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1722" w14:textId="301B4ADA" w:rsidR="00593A8D" w:rsidRPr="0050507E" w:rsidRDefault="00C31F51" w:rsidP="001D12CF">
      <w:pPr>
        <w:pStyle w:val="Nagwek1"/>
        <w:jc w:val="right"/>
        <w:rPr>
          <w:rFonts w:cs="Arial"/>
          <w:sz w:val="20"/>
          <w:szCs w:val="10"/>
        </w:rPr>
      </w:pPr>
      <w:r w:rsidRPr="0050507E">
        <w:rPr>
          <w:rFonts w:cs="Arial"/>
          <w:sz w:val="20"/>
          <w:szCs w:val="20"/>
        </w:rPr>
        <w:t xml:space="preserve">Załącznik Nr </w:t>
      </w:r>
      <w:r w:rsidR="0080682D" w:rsidRPr="0050507E">
        <w:rPr>
          <w:rFonts w:cs="Arial"/>
          <w:sz w:val="20"/>
          <w:szCs w:val="20"/>
          <w:lang w:val="pl-PL"/>
        </w:rPr>
        <w:t>2</w:t>
      </w:r>
      <w:r w:rsidR="00593A8D" w:rsidRPr="0050507E">
        <w:rPr>
          <w:rFonts w:cs="Arial"/>
          <w:sz w:val="20"/>
          <w:szCs w:val="20"/>
        </w:rPr>
        <w:t xml:space="preserve"> do SWZ</w:t>
      </w:r>
    </w:p>
    <w:p w14:paraId="125D3165" w14:textId="77777777" w:rsidR="00593A8D" w:rsidRPr="0050507E" w:rsidRDefault="00593A8D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  <w:u w:val="single"/>
          <w:lang w:val="pl-PL"/>
        </w:rPr>
      </w:pPr>
    </w:p>
    <w:p w14:paraId="1C3CB274" w14:textId="77777777" w:rsidR="00F1087E" w:rsidRPr="0050507E" w:rsidRDefault="000153E3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Cambria" w:hAnsi="Cambria" w:cs="Arial"/>
          <w:b/>
          <w:sz w:val="22"/>
          <w:szCs w:val="20"/>
          <w:u w:val="single"/>
          <w:lang w:val="pl-PL"/>
        </w:rPr>
      </w:pPr>
      <w:r w:rsidRPr="0050507E">
        <w:rPr>
          <w:rFonts w:ascii="Cambria" w:hAnsi="Cambria" w:cs="Arial"/>
          <w:b/>
          <w:bCs/>
          <w:sz w:val="22"/>
          <w:szCs w:val="20"/>
          <w:u w:val="single"/>
          <w:lang w:val="pl-PL"/>
        </w:rPr>
        <w:t>Istotne postanowienia</w:t>
      </w:r>
      <w:r w:rsidR="00165F18" w:rsidRPr="0050507E">
        <w:rPr>
          <w:rFonts w:ascii="Cambria" w:hAnsi="Cambria" w:cs="Arial"/>
          <w:b/>
          <w:bCs/>
          <w:sz w:val="22"/>
          <w:szCs w:val="20"/>
          <w:u w:val="single"/>
          <w:lang w:val="pl-PL"/>
        </w:rPr>
        <w:t xml:space="preserve"> </w:t>
      </w:r>
      <w:r w:rsidRPr="0050507E">
        <w:rPr>
          <w:rFonts w:ascii="Cambria" w:hAnsi="Cambria" w:cs="Arial"/>
          <w:b/>
          <w:bCs/>
          <w:sz w:val="22"/>
          <w:szCs w:val="20"/>
          <w:u w:val="single"/>
          <w:lang w:val="pl-PL"/>
        </w:rPr>
        <w:t>umowy</w:t>
      </w:r>
      <w:r w:rsidR="00165F18" w:rsidRPr="0050507E">
        <w:rPr>
          <w:rFonts w:ascii="Cambria" w:hAnsi="Cambria" w:cs="Arial"/>
          <w:b/>
          <w:sz w:val="22"/>
          <w:szCs w:val="20"/>
          <w:u w:val="single"/>
          <w:lang w:val="pl-PL"/>
        </w:rPr>
        <w:t xml:space="preserve"> o podwykonawstwo</w:t>
      </w:r>
    </w:p>
    <w:p w14:paraId="5F96DFE9" w14:textId="77777777" w:rsidR="00F1087E" w:rsidRPr="0050507E" w:rsidRDefault="004B0456" w:rsidP="006D4FB9">
      <w:pPr>
        <w:tabs>
          <w:tab w:val="center" w:pos="4536"/>
          <w:tab w:val="left" w:pos="7485"/>
          <w:tab w:val="right" w:pos="9072"/>
        </w:tabs>
        <w:spacing w:line="276" w:lineRule="auto"/>
        <w:ind w:left="-142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ab/>
      </w:r>
      <w:r w:rsidR="00F1087E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ab/>
      </w:r>
    </w:p>
    <w:p w14:paraId="3A18CA55" w14:textId="77777777" w:rsidR="00F1087E" w:rsidRPr="0050507E" w:rsidRDefault="00436D28" w:rsidP="006D4FB9">
      <w:p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zawarta w dniu …………….</w:t>
      </w:r>
      <w:r w:rsidR="00F1087E" w:rsidRPr="0050507E">
        <w:rPr>
          <w:rFonts w:ascii="Cambria" w:hAnsi="Cambria" w:cs="Arial"/>
          <w:sz w:val="20"/>
          <w:szCs w:val="20"/>
        </w:rPr>
        <w:t xml:space="preserve">r. w </w:t>
      </w:r>
      <w:r w:rsidRPr="0050507E">
        <w:rPr>
          <w:rFonts w:ascii="Cambria" w:hAnsi="Cambria" w:cs="Arial"/>
          <w:sz w:val="20"/>
          <w:szCs w:val="20"/>
        </w:rPr>
        <w:t>…………………</w:t>
      </w:r>
      <w:r w:rsidR="00F1087E" w:rsidRPr="0050507E">
        <w:rPr>
          <w:rFonts w:ascii="Cambria" w:hAnsi="Cambria" w:cs="Arial"/>
          <w:sz w:val="20"/>
          <w:szCs w:val="20"/>
        </w:rPr>
        <w:t xml:space="preserve"> pomiędzy:</w:t>
      </w:r>
    </w:p>
    <w:p w14:paraId="6416ECCD" w14:textId="48C54541" w:rsidR="00436D28" w:rsidRPr="0050507E" w:rsidRDefault="00436D28" w:rsidP="001D12CF">
      <w:pPr>
        <w:pStyle w:val="Style5"/>
        <w:widowControl/>
        <w:tabs>
          <w:tab w:val="center" w:pos="4678"/>
        </w:tabs>
        <w:spacing w:before="24" w:line="276" w:lineRule="auto"/>
        <w:ind w:left="-142"/>
        <w:jc w:val="left"/>
        <w:rPr>
          <w:rFonts w:ascii="Cambria" w:hAnsi="Cambria"/>
          <w:b/>
          <w:iCs/>
          <w:sz w:val="20"/>
          <w:szCs w:val="20"/>
        </w:rPr>
      </w:pPr>
      <w:r w:rsidRPr="0050507E">
        <w:rPr>
          <w:rFonts w:ascii="Cambria" w:hAnsi="Cambria"/>
          <w:b/>
          <w:iCs/>
          <w:sz w:val="20"/>
          <w:szCs w:val="20"/>
        </w:rPr>
        <w:t>…………………………….</w:t>
      </w:r>
      <w:r w:rsidR="001D12CF" w:rsidRPr="0050507E">
        <w:rPr>
          <w:rFonts w:ascii="Cambria" w:hAnsi="Cambria"/>
          <w:b/>
          <w:iCs/>
          <w:sz w:val="20"/>
          <w:szCs w:val="20"/>
        </w:rPr>
        <w:tab/>
      </w:r>
    </w:p>
    <w:p w14:paraId="5E877114" w14:textId="77777777" w:rsidR="00436D28" w:rsidRPr="0050507E" w:rsidRDefault="00436D28" w:rsidP="006D4FB9">
      <w:pPr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reprezentowanym przez ……………………..</w:t>
      </w:r>
    </w:p>
    <w:p w14:paraId="0D09E8BB" w14:textId="77777777" w:rsidR="001E7A0A" w:rsidRPr="0050507E" w:rsidRDefault="00F1087E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rFonts w:ascii="Cambria" w:hAnsi="Cambria"/>
          <w:b/>
          <w:bCs/>
          <w:sz w:val="20"/>
          <w:szCs w:val="20"/>
        </w:rPr>
      </w:pPr>
      <w:r w:rsidRPr="0050507E">
        <w:rPr>
          <w:rFonts w:ascii="Cambria" w:hAnsi="Cambria"/>
          <w:sz w:val="20"/>
          <w:szCs w:val="20"/>
        </w:rPr>
        <w:t xml:space="preserve">zwany dalej </w:t>
      </w:r>
      <w:r w:rsidRPr="0050507E">
        <w:rPr>
          <w:rFonts w:ascii="Cambria" w:hAnsi="Cambria"/>
          <w:b/>
          <w:bCs/>
          <w:sz w:val="20"/>
          <w:szCs w:val="20"/>
        </w:rPr>
        <w:t xml:space="preserve">Zamawiającym, </w:t>
      </w:r>
    </w:p>
    <w:p w14:paraId="503206F4" w14:textId="77777777" w:rsidR="00F1087E" w:rsidRPr="0050507E" w:rsidRDefault="00F1087E" w:rsidP="006D4FB9">
      <w:pPr>
        <w:pStyle w:val="Tytu"/>
        <w:tabs>
          <w:tab w:val="right" w:pos="9072"/>
        </w:tabs>
        <w:spacing w:after="120" w:line="276" w:lineRule="auto"/>
        <w:ind w:left="-142"/>
        <w:jc w:val="left"/>
        <w:rPr>
          <w:rFonts w:ascii="Cambria" w:hAnsi="Cambria" w:cs="Arial"/>
          <w:bCs/>
          <w:sz w:val="20"/>
        </w:rPr>
      </w:pPr>
      <w:r w:rsidRPr="0050507E">
        <w:rPr>
          <w:rFonts w:ascii="Cambria" w:hAnsi="Cambria" w:cs="Arial"/>
          <w:bCs/>
          <w:sz w:val="20"/>
        </w:rPr>
        <w:t>a</w:t>
      </w:r>
    </w:p>
    <w:p w14:paraId="2A41A13F" w14:textId="77777777" w:rsidR="001E7A0A" w:rsidRPr="0050507E" w:rsidRDefault="00436D28" w:rsidP="006D4FB9">
      <w:pPr>
        <w:tabs>
          <w:tab w:val="left" w:pos="7335"/>
          <w:tab w:val="right" w:pos="9072"/>
        </w:tabs>
        <w:spacing w:line="276" w:lineRule="auto"/>
        <w:ind w:left="-142"/>
        <w:rPr>
          <w:rFonts w:ascii="Cambria" w:hAnsi="Cambria" w:cs="Arial"/>
          <w:b/>
          <w:sz w:val="20"/>
          <w:szCs w:val="20"/>
        </w:rPr>
      </w:pPr>
      <w:r w:rsidRPr="0050507E">
        <w:rPr>
          <w:rFonts w:ascii="Cambria" w:hAnsi="Cambria" w:cs="Arial"/>
          <w:b/>
          <w:sz w:val="20"/>
          <w:szCs w:val="20"/>
        </w:rPr>
        <w:t>………………………………..</w:t>
      </w:r>
      <w:r w:rsidR="00121100" w:rsidRPr="0050507E">
        <w:rPr>
          <w:rFonts w:ascii="Cambria" w:hAnsi="Cambria" w:cs="Arial"/>
          <w:b/>
          <w:sz w:val="20"/>
          <w:szCs w:val="20"/>
        </w:rPr>
        <w:tab/>
      </w:r>
    </w:p>
    <w:p w14:paraId="32D3C93A" w14:textId="77777777" w:rsidR="00F1087E" w:rsidRPr="0050507E" w:rsidRDefault="00F1087E" w:rsidP="006D4FB9">
      <w:pPr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reprezentowan</w:t>
      </w:r>
      <w:r w:rsidR="00AA0D92" w:rsidRPr="0050507E">
        <w:rPr>
          <w:rFonts w:ascii="Cambria" w:hAnsi="Cambria" w:cs="Arial"/>
          <w:sz w:val="20"/>
          <w:szCs w:val="20"/>
        </w:rPr>
        <w:t>ym</w:t>
      </w:r>
      <w:r w:rsidRPr="0050507E">
        <w:rPr>
          <w:rFonts w:ascii="Cambria" w:hAnsi="Cambria" w:cs="Arial"/>
          <w:sz w:val="20"/>
          <w:szCs w:val="20"/>
        </w:rPr>
        <w:t xml:space="preserve"> przez </w:t>
      </w:r>
      <w:r w:rsidR="00436D28" w:rsidRPr="0050507E">
        <w:rPr>
          <w:rFonts w:ascii="Cambria" w:hAnsi="Cambria" w:cs="Arial"/>
          <w:sz w:val="20"/>
          <w:szCs w:val="20"/>
        </w:rPr>
        <w:t>……………………..</w:t>
      </w:r>
    </w:p>
    <w:p w14:paraId="01DB79A9" w14:textId="77777777" w:rsidR="00F1087E" w:rsidRPr="0050507E" w:rsidRDefault="00F1087E" w:rsidP="006D4FB9">
      <w:pPr>
        <w:tabs>
          <w:tab w:val="left" w:pos="180"/>
          <w:tab w:val="left" w:pos="360"/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zwany dalej </w:t>
      </w:r>
      <w:r w:rsidRPr="0050507E">
        <w:rPr>
          <w:rFonts w:ascii="Cambria" w:hAnsi="Cambria" w:cs="Arial"/>
          <w:b/>
          <w:bCs/>
          <w:sz w:val="20"/>
          <w:szCs w:val="20"/>
        </w:rPr>
        <w:t>Wykonawcą</w:t>
      </w:r>
      <w:r w:rsidRPr="0050507E">
        <w:rPr>
          <w:rFonts w:ascii="Cambria" w:hAnsi="Cambria" w:cs="Arial"/>
          <w:sz w:val="20"/>
          <w:szCs w:val="20"/>
        </w:rPr>
        <w:t>.</w:t>
      </w:r>
      <w:r w:rsidR="007A7349" w:rsidRPr="0050507E">
        <w:rPr>
          <w:rFonts w:ascii="Cambria" w:hAnsi="Cambria" w:cs="Arial"/>
          <w:sz w:val="20"/>
          <w:szCs w:val="20"/>
        </w:rPr>
        <w:tab/>
      </w:r>
    </w:p>
    <w:p w14:paraId="5BD6F5BA" w14:textId="77777777" w:rsidR="00F1087E" w:rsidRPr="0050507E" w:rsidRDefault="00F1087E" w:rsidP="006D4FB9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</w:p>
    <w:p w14:paraId="5020BC4E" w14:textId="163DB151" w:rsidR="00B464E4" w:rsidRDefault="00125787" w:rsidP="00B464E4">
      <w:pPr>
        <w:jc w:val="center"/>
        <w:rPr>
          <w:rFonts w:ascii="Cambria" w:hAnsi="Cambria" w:cs="Arial"/>
          <w:b/>
          <w:bCs/>
        </w:rPr>
      </w:pPr>
      <w:r w:rsidRPr="0050507E">
        <w:rPr>
          <w:rFonts w:ascii="Cambria" w:hAnsi="Cambria" w:cs="Arial"/>
          <w:bCs/>
          <w:sz w:val="20"/>
          <w:szCs w:val="20"/>
        </w:rPr>
        <w:t>Zamawiający oświadcza, że jest Generalnym Wykonawcą</w:t>
      </w:r>
      <w:r w:rsidR="00AA0D92" w:rsidRPr="0050507E">
        <w:rPr>
          <w:rFonts w:ascii="Cambria" w:hAnsi="Cambria" w:cs="Arial"/>
          <w:bCs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wykonania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robót budowlanych na inwestycji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p</w:t>
      </w:r>
      <w:r w:rsidR="00163CB4" w:rsidRPr="0050507E">
        <w:rPr>
          <w:rFonts w:ascii="Cambria" w:hAnsi="Cambria" w:cs="Arial"/>
          <w:sz w:val="20"/>
          <w:szCs w:val="20"/>
        </w:rPr>
        <w:t>t.</w:t>
      </w:r>
      <w:r w:rsidRPr="0050507E">
        <w:rPr>
          <w:rFonts w:ascii="Cambria" w:hAnsi="Cambria" w:cs="Arial"/>
          <w:sz w:val="20"/>
          <w:szCs w:val="20"/>
        </w:rPr>
        <w:t xml:space="preserve"> </w:t>
      </w:r>
      <w:r w:rsidR="00B464E4" w:rsidRPr="00222827">
        <w:rPr>
          <w:rFonts w:ascii="Cambria" w:hAnsi="Cambria" w:cs="Arial"/>
          <w:b/>
          <w:bCs/>
        </w:rPr>
        <w:t>„</w:t>
      </w:r>
      <w:r w:rsidR="00A77666" w:rsidRPr="00A77666">
        <w:rPr>
          <w:rFonts w:ascii="Cambria" w:hAnsi="Cambria" w:cstheme="minorHAnsi"/>
          <w:b/>
          <w:bCs/>
        </w:rPr>
        <w:t>Budowa budynku użyteczności kulturalno- społecznej z dwustanowiskowym garażem dla OSP Przyłogi</w:t>
      </w:r>
      <w:r w:rsidR="00B464E4" w:rsidRPr="00222827">
        <w:rPr>
          <w:rFonts w:ascii="Cambria" w:hAnsi="Cambria" w:cs="Arial"/>
          <w:b/>
          <w:bCs/>
        </w:rPr>
        <w:t>”</w:t>
      </w:r>
    </w:p>
    <w:p w14:paraId="1D671DEF" w14:textId="77777777" w:rsidR="00000524" w:rsidRPr="0050507E" w:rsidRDefault="00000524" w:rsidP="006D4FB9">
      <w:pPr>
        <w:tabs>
          <w:tab w:val="right" w:pos="9072"/>
        </w:tabs>
        <w:spacing w:before="60" w:after="60"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17F426A1" w14:textId="6C09C659" w:rsidR="00125787" w:rsidRPr="0050507E" w:rsidRDefault="00C31E0D" w:rsidP="006D4FB9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426"/>
        <w:rPr>
          <w:rFonts w:ascii="Cambria" w:hAnsi="Cambria" w:cs="Arial"/>
          <w:bCs/>
          <w:sz w:val="20"/>
          <w:szCs w:val="20"/>
        </w:rPr>
      </w:pPr>
      <w:r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P</w:t>
      </w:r>
      <w:r w:rsidR="00125787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</w:t>
      </w:r>
      <w:r w:rsidR="00260D94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</w:t>
      </w:r>
      <w:r w:rsidR="006D4FB9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</w:t>
      </w:r>
      <w:r w:rsidR="00260D94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..</w:t>
      </w:r>
      <w:r w:rsidR="00436D28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</w:t>
      </w:r>
      <w:r w:rsidR="000A0614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………………………………………………………………………… </w:t>
      </w:r>
      <w:r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na wskazanej inwestycji</w:t>
      </w:r>
      <w:r w:rsidR="00125787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0C7AA8F0" w14:textId="1493C0D8" w:rsidR="00C31E0D" w:rsidRPr="0050507E" w:rsidRDefault="00125787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before="240" w:after="120" w:line="276" w:lineRule="auto"/>
        <w:ind w:left="-142" w:hanging="426"/>
        <w:jc w:val="left"/>
        <w:rPr>
          <w:rFonts w:ascii="Cambria" w:hAnsi="Cambria" w:cs="Arial"/>
          <w:bCs/>
          <w:sz w:val="20"/>
        </w:rPr>
      </w:pPr>
      <w:r w:rsidRPr="0050507E">
        <w:rPr>
          <w:rFonts w:ascii="Cambria" w:hAnsi="Cambria" w:cs="Arial"/>
          <w:b w:val="0"/>
          <w:bCs/>
          <w:sz w:val="20"/>
        </w:rPr>
        <w:t>Zamawiający zleca a wykonawca</w:t>
      </w:r>
      <w:r w:rsidR="00F1087E" w:rsidRPr="0050507E">
        <w:rPr>
          <w:rFonts w:ascii="Cambria" w:hAnsi="Cambria" w:cs="Arial"/>
          <w:b w:val="0"/>
          <w:bCs/>
          <w:sz w:val="20"/>
        </w:rPr>
        <w:t xml:space="preserve"> przyjmuje do wykonania</w:t>
      </w:r>
      <w:r w:rsidR="00C31E0D" w:rsidRPr="0050507E">
        <w:rPr>
          <w:rFonts w:ascii="Cambria" w:hAnsi="Cambria" w:cs="Arial"/>
          <w:bCs/>
          <w:sz w:val="20"/>
        </w:rPr>
        <w:t xml:space="preserve"> </w:t>
      </w:r>
      <w:r w:rsidR="00C143B5" w:rsidRPr="0050507E">
        <w:rPr>
          <w:rFonts w:ascii="Cambria" w:hAnsi="Cambria" w:cs="Arial"/>
          <w:bCs/>
          <w:sz w:val="20"/>
        </w:rPr>
        <w:t>zakres</w:t>
      </w:r>
      <w:r w:rsidRPr="0050507E">
        <w:rPr>
          <w:rStyle w:val="FontStyle12"/>
          <w:rFonts w:ascii="Cambria" w:hAnsi="Cambria" w:cs="Arial"/>
          <w:sz w:val="20"/>
          <w:szCs w:val="20"/>
        </w:rPr>
        <w:t xml:space="preserve"> </w:t>
      </w:r>
      <w:r w:rsidR="00C31E0D" w:rsidRPr="0050507E">
        <w:rPr>
          <w:rStyle w:val="FontStyle12"/>
          <w:rFonts w:ascii="Cambria" w:hAnsi="Cambria" w:cs="Arial"/>
          <w:sz w:val="20"/>
          <w:szCs w:val="20"/>
        </w:rPr>
        <w:t xml:space="preserve">wskazany w ust. </w:t>
      </w:r>
      <w:r w:rsidR="00C143B5" w:rsidRPr="0050507E">
        <w:rPr>
          <w:rStyle w:val="FontStyle12"/>
          <w:rFonts w:ascii="Cambria" w:hAnsi="Cambria" w:cs="Arial"/>
          <w:sz w:val="20"/>
          <w:szCs w:val="20"/>
        </w:rPr>
        <w:t>2</w:t>
      </w:r>
      <w:r w:rsidR="00436D28" w:rsidRPr="0050507E">
        <w:rPr>
          <w:rStyle w:val="FontStyle12"/>
          <w:rFonts w:ascii="Cambria" w:hAnsi="Cambria" w:cs="Arial"/>
          <w:sz w:val="20"/>
          <w:szCs w:val="20"/>
          <w:lang w:val="pl-PL"/>
        </w:rPr>
        <w:t>.</w:t>
      </w:r>
      <w:r w:rsidR="00C31E0D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Zakres i technologia wykonania zleconych robót została określ</w:t>
      </w:r>
      <w:r w:rsidR="00163CB4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  <w:lang w:val="pl-PL"/>
        </w:rPr>
        <w:t xml:space="preserve">ona </w:t>
      </w:r>
      <w:r w:rsidR="00C31E0D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w </w:t>
      </w:r>
      <w:r w:rsidR="00C143B5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realizowanych robót</w:t>
      </w:r>
      <w:r w:rsidR="00C31E0D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58AFA660" w14:textId="77777777" w:rsidR="00F1087E" w:rsidRPr="0050507E" w:rsidRDefault="00260D94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Cambria" w:hAnsi="Cambria" w:cs="Arial"/>
          <w:b w:val="0"/>
          <w:bCs/>
          <w:sz w:val="20"/>
        </w:rPr>
      </w:pPr>
      <w:r w:rsidRPr="0050507E">
        <w:rPr>
          <w:rFonts w:ascii="Cambria" w:hAnsi="Cambria" w:cs="Arial"/>
          <w:b w:val="0"/>
          <w:bCs/>
          <w:sz w:val="20"/>
        </w:rPr>
        <w:t xml:space="preserve">Wykonawca oświadcza, </w:t>
      </w:r>
      <w:r w:rsidRPr="0050507E">
        <w:rPr>
          <w:rFonts w:ascii="Cambria" w:hAnsi="Cambria" w:cs="Arial"/>
          <w:b w:val="0"/>
          <w:bCs/>
          <w:sz w:val="20"/>
          <w:lang w:val="pl-PL"/>
        </w:rPr>
        <w:t>ż</w:t>
      </w:r>
      <w:r w:rsidR="00F1087E" w:rsidRPr="0050507E">
        <w:rPr>
          <w:rFonts w:ascii="Cambria" w:hAnsi="Cambria" w:cs="Arial"/>
          <w:b w:val="0"/>
          <w:bCs/>
          <w:sz w:val="20"/>
        </w:rPr>
        <w:t xml:space="preserve">e zapoznał się z dokumentacją </w:t>
      </w:r>
      <w:r w:rsidR="001E7A0A" w:rsidRPr="0050507E">
        <w:rPr>
          <w:rFonts w:ascii="Cambria" w:hAnsi="Cambria" w:cs="Arial"/>
          <w:b w:val="0"/>
          <w:bCs/>
          <w:sz w:val="20"/>
        </w:rPr>
        <w:t>techniczną, przedmiarem robót oraz specyfikacją techniczną, zwanymi dalej dokumentacją projektową</w:t>
      </w:r>
      <w:r w:rsidR="00F1087E" w:rsidRPr="0050507E">
        <w:rPr>
          <w:rFonts w:ascii="Cambria" w:hAnsi="Cambria" w:cs="Arial"/>
          <w:b w:val="0"/>
          <w:bCs/>
          <w:sz w:val="20"/>
        </w:rPr>
        <w:t xml:space="preserve"> oraz </w:t>
      </w:r>
      <w:r w:rsidR="00F1087E" w:rsidRPr="0050507E">
        <w:rPr>
          <w:rFonts w:ascii="Cambria" w:hAnsi="Cambria" w:cs="Arial"/>
          <w:b w:val="0"/>
          <w:sz w:val="20"/>
        </w:rPr>
        <w:t xml:space="preserve">dokonał wizji lokalnej terenu budowy i obiektu będącego przedmiotem zamówienia </w:t>
      </w:r>
      <w:r w:rsidR="00F1087E" w:rsidRPr="0050507E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14:paraId="658E8AA3" w14:textId="77777777" w:rsidR="00F1087E" w:rsidRPr="0050507E" w:rsidRDefault="00F1087E" w:rsidP="006D4FB9">
      <w:pPr>
        <w:tabs>
          <w:tab w:val="right" w:pos="9072"/>
        </w:tabs>
        <w:spacing w:before="16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2</w:t>
      </w:r>
    </w:p>
    <w:p w14:paraId="28698049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26B27AA" w14:textId="77777777" w:rsidR="00F1087E" w:rsidRPr="0050507E" w:rsidRDefault="0082576C" w:rsidP="006D4FB9">
      <w:pPr>
        <w:numPr>
          <w:ilvl w:val="0"/>
          <w:numId w:val="1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zakończenie robót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="00707763" w:rsidRPr="0050507E">
        <w:rPr>
          <w:rFonts w:ascii="Cambria" w:hAnsi="Cambria" w:cs="Arial"/>
          <w:b/>
          <w:sz w:val="20"/>
          <w:szCs w:val="20"/>
        </w:rPr>
        <w:t>…………………………..</w:t>
      </w:r>
      <w:r w:rsidR="00F1087E" w:rsidRPr="0050507E">
        <w:rPr>
          <w:rFonts w:ascii="Cambria" w:hAnsi="Cambria" w:cs="Arial"/>
          <w:b/>
          <w:sz w:val="20"/>
          <w:szCs w:val="20"/>
        </w:rPr>
        <w:t xml:space="preserve"> r.</w:t>
      </w:r>
    </w:p>
    <w:p w14:paraId="13DD98FA" w14:textId="77777777" w:rsidR="00F1087E" w:rsidRPr="0050507E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3</w:t>
      </w:r>
    </w:p>
    <w:p w14:paraId="374257CF" w14:textId="77777777" w:rsidR="00F1087E" w:rsidRPr="0050507E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 xml:space="preserve">zobowiązany jest zawiadomić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50507E">
        <w:rPr>
          <w:rFonts w:ascii="Cambria" w:hAnsi="Cambria" w:cs="Arial"/>
          <w:sz w:val="20"/>
          <w:szCs w:val="20"/>
        </w:rPr>
        <w:t>o zauważonych wadach w projektach budowlanych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w terminie 7 dni od daty ich ujawnienia.</w:t>
      </w:r>
    </w:p>
    <w:p w14:paraId="072F6164" w14:textId="77777777" w:rsidR="00F1087E" w:rsidRPr="0050507E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o zauważonych wadach w projektach budowlanych.</w:t>
      </w:r>
    </w:p>
    <w:p w14:paraId="3FB7EDDA" w14:textId="77777777" w:rsidR="00F1087E" w:rsidRPr="0050507E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50507E">
        <w:rPr>
          <w:rFonts w:ascii="Cambria" w:hAnsi="Cambria" w:cs="Arial"/>
          <w:sz w:val="20"/>
          <w:szCs w:val="20"/>
        </w:rPr>
        <w:t>i osób trzecich.</w:t>
      </w:r>
    </w:p>
    <w:p w14:paraId="0E2CAAB3" w14:textId="77777777" w:rsidR="00F1087E" w:rsidRPr="0050507E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4</w:t>
      </w:r>
    </w:p>
    <w:p w14:paraId="629D5B15" w14:textId="77777777" w:rsidR="00F1087E" w:rsidRPr="0050507E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ykonawca ma obowiązek zapewnienia bezpieczeństwa i ochrony zdrowia podczas wykonywania </w:t>
      </w:r>
      <w:r w:rsidR="00F6789D" w:rsidRPr="0050507E">
        <w:rPr>
          <w:rFonts w:ascii="Cambria" w:hAnsi="Cambria" w:cs="Arial"/>
          <w:sz w:val="20"/>
          <w:szCs w:val="20"/>
        </w:rPr>
        <w:t>zleconych robót</w:t>
      </w:r>
      <w:r w:rsidRPr="0050507E">
        <w:rPr>
          <w:rFonts w:ascii="Cambria" w:hAnsi="Cambria" w:cs="Arial"/>
          <w:sz w:val="20"/>
          <w:szCs w:val="20"/>
        </w:rPr>
        <w:t>, zgodnie z planem BIOZ. Za nienależyte wykonanie tych obowiązków będzie ponosił odpowiedzialność odszkodowawczą.</w:t>
      </w:r>
    </w:p>
    <w:p w14:paraId="49BC2E76" w14:textId="77777777" w:rsidR="00F1087E" w:rsidRPr="0050507E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Od daty </w:t>
      </w:r>
      <w:r w:rsidR="00F6789D" w:rsidRPr="0050507E">
        <w:rPr>
          <w:rFonts w:ascii="Cambria" w:hAnsi="Cambria" w:cs="Arial"/>
          <w:sz w:val="20"/>
          <w:szCs w:val="20"/>
        </w:rPr>
        <w:t>rozpoczęcia zleconych robót</w:t>
      </w:r>
      <w:r w:rsidRPr="0050507E">
        <w:rPr>
          <w:rFonts w:ascii="Cambria" w:hAnsi="Cambria" w:cs="Arial"/>
          <w:sz w:val="20"/>
          <w:szCs w:val="20"/>
        </w:rPr>
        <w:t xml:space="preserve"> do końcowego odbioru</w:t>
      </w:r>
      <w:r w:rsidR="00F6789D" w:rsidRPr="0050507E">
        <w:rPr>
          <w:rFonts w:ascii="Cambria" w:hAnsi="Cambria" w:cs="Arial"/>
          <w:sz w:val="20"/>
          <w:szCs w:val="20"/>
        </w:rPr>
        <w:t xml:space="preserve"> tych</w:t>
      </w:r>
      <w:r w:rsidRPr="0050507E">
        <w:rPr>
          <w:rFonts w:ascii="Cambria" w:hAnsi="Cambria" w:cs="Arial"/>
          <w:sz w:val="20"/>
          <w:szCs w:val="20"/>
        </w:rPr>
        <w:t xml:space="preserve"> robót, Wykonawca ponosi odpowiedzialność na zasadach ogólnych, za wszelkie szkody powstałe na budowie</w:t>
      </w:r>
      <w:r w:rsidR="00F6789D" w:rsidRPr="0050507E">
        <w:rPr>
          <w:rFonts w:ascii="Cambria" w:hAnsi="Cambria" w:cs="Arial"/>
          <w:sz w:val="20"/>
          <w:szCs w:val="20"/>
        </w:rPr>
        <w:t xml:space="preserve"> związane z wykonywaniem zleconych robót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534F4C0B" w14:textId="77777777" w:rsidR="00F1087E" w:rsidRPr="0050507E" w:rsidRDefault="00F1087E" w:rsidP="006D4FB9">
      <w:pPr>
        <w:tabs>
          <w:tab w:val="right" w:pos="9072"/>
        </w:tabs>
        <w:spacing w:before="48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5</w:t>
      </w:r>
    </w:p>
    <w:p w14:paraId="24252068" w14:textId="77777777" w:rsidR="00F1087E" w:rsidRPr="0050507E" w:rsidRDefault="00F1087E" w:rsidP="006D4FB9">
      <w:pPr>
        <w:numPr>
          <w:ilvl w:val="0"/>
          <w:numId w:val="1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ramach wymienionej w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7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 ust. 1 </w:t>
      </w:r>
      <w:r w:rsidRPr="0050507E">
        <w:rPr>
          <w:rFonts w:ascii="Cambria" w:hAnsi="Cambria" w:cs="Arial"/>
          <w:sz w:val="20"/>
          <w:szCs w:val="20"/>
        </w:rPr>
        <w:t>ceny brutto</w:t>
      </w:r>
      <w:r w:rsidR="00B24090" w:rsidRPr="0050507E">
        <w:rPr>
          <w:rFonts w:ascii="Cambria" w:hAnsi="Cambria" w:cs="Arial"/>
          <w:sz w:val="20"/>
          <w:szCs w:val="20"/>
        </w:rPr>
        <w:t xml:space="preserve"> za</w:t>
      </w:r>
      <w:r w:rsidRPr="0050507E">
        <w:rPr>
          <w:rFonts w:ascii="Cambria" w:hAnsi="Cambria" w:cs="Arial"/>
          <w:sz w:val="20"/>
          <w:szCs w:val="20"/>
        </w:rPr>
        <w:t xml:space="preserve"> wykonania przedmiotu umowy </w:t>
      </w: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: </w:t>
      </w:r>
    </w:p>
    <w:p w14:paraId="3F590A87" w14:textId="77777777" w:rsidR="00F1087E" w:rsidRPr="0050507E" w:rsidRDefault="00F1087E" w:rsidP="006D4FB9">
      <w:pPr>
        <w:numPr>
          <w:ilvl w:val="0"/>
          <w:numId w:val="18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Zapewni pełną obsługę w zakresie wykonania pomiarów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i dokumentacji powykonawczej. </w:t>
      </w:r>
    </w:p>
    <w:p w14:paraId="55F5A13A" w14:textId="77777777" w:rsidR="00F1087E" w:rsidRPr="0050507E" w:rsidRDefault="00436D28" w:rsidP="00F8333F">
      <w:pPr>
        <w:numPr>
          <w:ilvl w:val="0"/>
          <w:numId w:val="18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lastRenderedPageBreak/>
        <w:t xml:space="preserve">Usunie gruz i materiały </w:t>
      </w:r>
      <w:r w:rsidR="00F1087E" w:rsidRPr="0050507E">
        <w:rPr>
          <w:rFonts w:ascii="Cambria" w:hAnsi="Cambria" w:cs="Arial"/>
          <w:sz w:val="20"/>
          <w:szCs w:val="20"/>
        </w:rPr>
        <w:t>zbędne z placu budowy.</w:t>
      </w:r>
    </w:p>
    <w:p w14:paraId="4B371326" w14:textId="77777777" w:rsidR="00F1087E" w:rsidRPr="0050507E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>6</w:t>
      </w:r>
    </w:p>
    <w:p w14:paraId="1AE673EC" w14:textId="1AE92523" w:rsidR="00F1087E" w:rsidRPr="0050507E" w:rsidRDefault="00F1087E" w:rsidP="006D4FB9">
      <w:pPr>
        <w:numPr>
          <w:ilvl w:val="0"/>
          <w:numId w:val="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zobowiązuje się do wykonania przedmiotu umowy z materiałów własnych, uzgadniając z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ym </w:t>
      </w:r>
      <w:r w:rsidRPr="0050507E">
        <w:rPr>
          <w:rFonts w:ascii="Cambria" w:hAnsi="Cambria" w:cs="Arial"/>
          <w:sz w:val="20"/>
          <w:szCs w:val="20"/>
        </w:rPr>
        <w:t xml:space="preserve">wybór materiałów. </w:t>
      </w:r>
    </w:p>
    <w:p w14:paraId="15F9D36B" w14:textId="31940276" w:rsidR="00F1087E" w:rsidRPr="0050507E" w:rsidRDefault="00F1087E" w:rsidP="006D4FB9">
      <w:pPr>
        <w:numPr>
          <w:ilvl w:val="0"/>
          <w:numId w:val="4"/>
        </w:numPr>
        <w:tabs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Materiały i urządzenia muszą odpowiadać wymogom wyrobów dopuszczonych do obrotu i stosowania w budownictwie zgodnie z ustawą z dnia 16 kwietnia 2004 roku o wyrobach budowlanych (</w:t>
      </w:r>
      <w:r w:rsidR="00F84C75" w:rsidRPr="001E741C">
        <w:rPr>
          <w:rFonts w:ascii="Cambria" w:hAnsi="Cambria" w:cs="Arial"/>
          <w:sz w:val="20"/>
          <w:szCs w:val="20"/>
        </w:rPr>
        <w:t xml:space="preserve">Dz. U. Nr 2021, poz. 1213 z </w:t>
      </w:r>
      <w:proofErr w:type="spellStart"/>
      <w:r w:rsidR="00F84C75" w:rsidRPr="001E741C">
        <w:rPr>
          <w:rFonts w:ascii="Cambria" w:hAnsi="Cambria" w:cs="Arial"/>
          <w:sz w:val="20"/>
          <w:szCs w:val="20"/>
        </w:rPr>
        <w:t>późn</w:t>
      </w:r>
      <w:proofErr w:type="spellEnd"/>
      <w:r w:rsidR="00F84C75" w:rsidRPr="001E741C">
        <w:rPr>
          <w:rFonts w:ascii="Cambria" w:hAnsi="Cambria" w:cs="Arial"/>
          <w:sz w:val="20"/>
          <w:szCs w:val="20"/>
        </w:rPr>
        <w:t>. zmianami</w:t>
      </w:r>
      <w:r w:rsidRPr="0050507E">
        <w:rPr>
          <w:rFonts w:ascii="Cambria" w:hAnsi="Cambria" w:cs="Arial"/>
          <w:sz w:val="20"/>
          <w:szCs w:val="20"/>
        </w:rPr>
        <w:t>) oraz zgodnie z art.10 ustawy z dnia 7 lipca 1994 roku Prawo Budowlane (</w:t>
      </w:r>
      <w:r w:rsidR="003502B2" w:rsidRPr="0050507E">
        <w:rPr>
          <w:rFonts w:ascii="Cambria" w:hAnsi="Cambria" w:cs="Arial"/>
          <w:bCs/>
          <w:sz w:val="20"/>
          <w:szCs w:val="20"/>
        </w:rPr>
        <w:t xml:space="preserve">Dz. U. z </w:t>
      </w:r>
      <w:r w:rsidR="00B829E7" w:rsidRPr="00B829E7">
        <w:rPr>
          <w:rFonts w:ascii="Cambria" w:hAnsi="Cambria" w:cs="Arial"/>
          <w:bCs/>
          <w:sz w:val="20"/>
          <w:szCs w:val="20"/>
        </w:rPr>
        <w:t>2021 poz. 2351</w:t>
      </w:r>
      <w:r w:rsidR="005873DB">
        <w:rPr>
          <w:rFonts w:ascii="Cambria" w:hAnsi="Cambria" w:cs="Arial"/>
          <w:bCs/>
          <w:sz w:val="20"/>
          <w:szCs w:val="20"/>
        </w:rPr>
        <w:t xml:space="preserve"> </w:t>
      </w:r>
      <w:r w:rsidR="005873DB" w:rsidRPr="00D271A8">
        <w:rPr>
          <w:rFonts w:ascii="Cambria" w:hAnsi="Cambria" w:cs="Arial"/>
          <w:bCs/>
          <w:sz w:val="20"/>
          <w:szCs w:val="20"/>
        </w:rPr>
        <w:t xml:space="preserve">z </w:t>
      </w:r>
      <w:proofErr w:type="spellStart"/>
      <w:r w:rsidR="005873DB" w:rsidRPr="00D271A8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="005873DB" w:rsidRPr="00D271A8">
        <w:rPr>
          <w:rFonts w:ascii="Cambria" w:hAnsi="Cambria" w:cs="Arial"/>
          <w:bCs/>
          <w:sz w:val="20"/>
          <w:szCs w:val="20"/>
        </w:rPr>
        <w:t xml:space="preserve">. </w:t>
      </w:r>
      <w:proofErr w:type="spellStart"/>
      <w:r w:rsidR="005873DB" w:rsidRPr="00D271A8">
        <w:rPr>
          <w:rFonts w:ascii="Cambria" w:hAnsi="Cambria" w:cs="Arial"/>
          <w:bCs/>
          <w:sz w:val="20"/>
          <w:szCs w:val="20"/>
        </w:rPr>
        <w:t>zm</w:t>
      </w:r>
      <w:proofErr w:type="spellEnd"/>
      <w:r w:rsidRPr="0050507E">
        <w:rPr>
          <w:rFonts w:ascii="Cambria" w:hAnsi="Cambria" w:cs="Arial"/>
          <w:sz w:val="20"/>
          <w:szCs w:val="20"/>
        </w:rPr>
        <w:t>) oraz projektu budowlanego. Muszą one posiadać certyfikat zgodności z Polską Normą lub aprobatę techniczną.</w:t>
      </w:r>
    </w:p>
    <w:p w14:paraId="2C306991" w14:textId="77777777" w:rsidR="00F1087E" w:rsidRPr="0050507E" w:rsidRDefault="00F1087E" w:rsidP="00F8333F">
      <w:pPr>
        <w:numPr>
          <w:ilvl w:val="0"/>
          <w:numId w:val="4"/>
        </w:numPr>
        <w:tabs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50507E">
        <w:rPr>
          <w:rFonts w:ascii="Cambria" w:hAnsi="Cambria" w:cs="Arial"/>
          <w:sz w:val="20"/>
          <w:szCs w:val="20"/>
        </w:rPr>
        <w:t>(Inspektora Nadzoru) przed ich wbudowaniem.</w:t>
      </w:r>
    </w:p>
    <w:p w14:paraId="584EB445" w14:textId="77777777" w:rsidR="00F1087E" w:rsidRPr="0050507E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7</w:t>
      </w:r>
    </w:p>
    <w:p w14:paraId="5E6697AD" w14:textId="77777777" w:rsidR="005F3E5C" w:rsidRPr="0050507E" w:rsidRDefault="005F3E5C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artość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 xml:space="preserve"> ryczałtowa wykonania przedmiotu umowy wynosi:</w:t>
      </w:r>
      <w:r w:rsidR="00E1711B"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33DED" w:rsidRPr="0050507E">
        <w:rPr>
          <w:rFonts w:ascii="Cambria" w:hAnsi="Cambria" w:cs="Arial"/>
          <w:b/>
          <w:bCs/>
          <w:sz w:val="20"/>
          <w:szCs w:val="20"/>
        </w:rPr>
        <w:t>……………….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>- złotych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 xml:space="preserve"> (</w:t>
      </w:r>
      <w:r w:rsidR="00073E2C" w:rsidRPr="0050507E">
        <w:rPr>
          <w:rFonts w:ascii="Cambria" w:hAnsi="Cambria" w:cs="Arial"/>
          <w:b/>
          <w:bCs/>
          <w:sz w:val="20"/>
          <w:szCs w:val="20"/>
        </w:rPr>
        <w:t>słownie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>:</w:t>
      </w:r>
      <w:r w:rsidR="00073E2C"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33DED" w:rsidRPr="0050507E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……..</w:t>
      </w:r>
      <w:r w:rsidR="00AA0D92" w:rsidRPr="0050507E">
        <w:rPr>
          <w:rFonts w:ascii="Cambria" w:hAnsi="Cambria" w:cs="Arial"/>
          <w:sz w:val="20"/>
          <w:szCs w:val="20"/>
        </w:rPr>
        <w:t>).</w:t>
      </w:r>
    </w:p>
    <w:p w14:paraId="20D5B52C" w14:textId="77777777" w:rsidR="005F3E5C" w:rsidRPr="0050507E" w:rsidRDefault="003502B2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</w:t>
      </w:r>
      <w:r w:rsidR="005F3E5C" w:rsidRPr="0050507E">
        <w:rPr>
          <w:rFonts w:ascii="Cambria" w:hAnsi="Cambria" w:cs="Arial"/>
          <w:sz w:val="20"/>
          <w:szCs w:val="20"/>
        </w:rPr>
        <w:t>artości podan</w:t>
      </w:r>
      <w:r w:rsidRPr="0050507E">
        <w:rPr>
          <w:rFonts w:ascii="Cambria" w:hAnsi="Cambria" w:cs="Arial"/>
          <w:sz w:val="20"/>
          <w:szCs w:val="20"/>
        </w:rPr>
        <w:t>a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="005F3E5C" w:rsidRPr="0050507E">
        <w:rPr>
          <w:rFonts w:ascii="Cambria" w:hAnsi="Cambria" w:cs="Arial"/>
          <w:sz w:val="20"/>
          <w:szCs w:val="20"/>
        </w:rPr>
        <w:t xml:space="preserve">w ust. 1 </w:t>
      </w:r>
      <w:r w:rsidRPr="0050507E">
        <w:rPr>
          <w:rFonts w:ascii="Cambria" w:hAnsi="Cambria" w:cs="Arial"/>
          <w:sz w:val="20"/>
          <w:szCs w:val="20"/>
        </w:rPr>
        <w:t>zawiera</w:t>
      </w:r>
      <w:r w:rsidR="005F3E5C" w:rsidRPr="0050507E">
        <w:rPr>
          <w:rFonts w:ascii="Cambria" w:hAnsi="Cambria" w:cs="Arial"/>
          <w:sz w:val="20"/>
          <w:szCs w:val="20"/>
        </w:rPr>
        <w:t xml:space="preserve"> podatek VAT wg stawki obowiązującej na dzień wystawienia faktury</w:t>
      </w:r>
      <w:r w:rsidR="00AA0D92" w:rsidRPr="0050507E">
        <w:rPr>
          <w:rFonts w:ascii="Cambria" w:hAnsi="Cambria" w:cs="Arial"/>
          <w:sz w:val="20"/>
          <w:szCs w:val="20"/>
        </w:rPr>
        <w:t>.</w:t>
      </w:r>
    </w:p>
    <w:p w14:paraId="41940CFC" w14:textId="77777777" w:rsidR="00F1087E" w:rsidRPr="0050507E" w:rsidRDefault="00F1087E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>zobowiązany jest do wykonania przedmiotu umowy w pełnym zakresie, zgodnie z dokumentacją projektową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w oparciu o harmonogram rzeczowo - finansowy robót który zostanie </w:t>
      </w:r>
      <w:r w:rsidR="00DF1D8A" w:rsidRPr="0050507E">
        <w:rPr>
          <w:rFonts w:ascii="Cambria" w:hAnsi="Cambria" w:cs="Arial"/>
          <w:sz w:val="20"/>
          <w:szCs w:val="20"/>
        </w:rPr>
        <w:t>mu przekazany w dniu rozpoczęcia robót.</w:t>
      </w:r>
    </w:p>
    <w:p w14:paraId="67C2FBA2" w14:textId="77777777" w:rsidR="00F1087E" w:rsidRPr="0050507E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8</w:t>
      </w:r>
    </w:p>
    <w:p w14:paraId="3E3C58C2" w14:textId="77777777" w:rsidR="00F1087E" w:rsidRPr="0050507E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50507E">
        <w:rPr>
          <w:rFonts w:ascii="Cambria" w:hAnsi="Cambria" w:cs="Arial"/>
          <w:sz w:val="20"/>
          <w:szCs w:val="20"/>
        </w:rPr>
        <w:t>dopuszcza fakturowanie robót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częściowych do </w:t>
      </w:r>
      <w:r w:rsidR="00623EC6" w:rsidRPr="0050507E">
        <w:rPr>
          <w:rFonts w:ascii="Cambria" w:hAnsi="Cambria" w:cs="Arial"/>
          <w:sz w:val="20"/>
          <w:szCs w:val="20"/>
        </w:rPr>
        <w:t>10</w:t>
      </w:r>
      <w:r w:rsidR="007857F9" w:rsidRPr="0050507E">
        <w:rPr>
          <w:rFonts w:ascii="Cambria" w:hAnsi="Cambria" w:cs="Arial"/>
          <w:sz w:val="20"/>
          <w:szCs w:val="20"/>
        </w:rPr>
        <w:t>0</w:t>
      </w:r>
      <w:r w:rsidR="00E33BE8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% ceny ryczałtowej.</w:t>
      </w:r>
    </w:p>
    <w:p w14:paraId="2C25DB53" w14:textId="77777777" w:rsidR="00F1087E" w:rsidRPr="0050507E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Każdy etap robót</w:t>
      </w:r>
      <w:r w:rsidR="00585588" w:rsidRPr="0050507E">
        <w:rPr>
          <w:rFonts w:ascii="Cambria" w:hAnsi="Cambria" w:cs="Arial"/>
          <w:sz w:val="20"/>
          <w:szCs w:val="20"/>
        </w:rPr>
        <w:t xml:space="preserve"> zgodnie z harmonogramem rzeczowo - finansowym</w:t>
      </w:r>
      <w:r w:rsidRPr="0050507E">
        <w:rPr>
          <w:rFonts w:ascii="Cambria" w:hAnsi="Cambria" w:cs="Arial"/>
          <w:sz w:val="20"/>
          <w:szCs w:val="20"/>
        </w:rPr>
        <w:t xml:space="preserve"> rozliczony będzie za zakończone i odebrane przez Inspektora</w:t>
      </w:r>
      <w:r w:rsidR="00585588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Nadzoru roboty, potwierdzone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protokółem podpisanym przez Inspektora Nadzoru.</w:t>
      </w:r>
    </w:p>
    <w:p w14:paraId="7D06C4CA" w14:textId="77777777" w:rsidR="00F8333F" w:rsidRPr="0050507E" w:rsidRDefault="00F8333F" w:rsidP="00F8333F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12"/>
          <w:szCs w:val="20"/>
        </w:rPr>
      </w:pPr>
    </w:p>
    <w:p w14:paraId="435BD89E" w14:textId="77777777" w:rsidR="00F1087E" w:rsidRPr="0050507E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9</w:t>
      </w:r>
    </w:p>
    <w:p w14:paraId="3591FA98" w14:textId="77777777" w:rsidR="003502B2" w:rsidRPr="0050507E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Fakturami częściowymi rozliczane będą zakończone i odebrane elementy robót przez inspektora nadzoru i kierownika budowy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potwierdzone protokółem odbioru częściowego. </w:t>
      </w:r>
    </w:p>
    <w:p w14:paraId="3C4760DA" w14:textId="77777777" w:rsidR="003502B2" w:rsidRPr="0050507E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Podstawą zapłaty </w:t>
      </w:r>
      <w:r w:rsidR="003C7351" w:rsidRPr="0050507E">
        <w:rPr>
          <w:rFonts w:ascii="Cambria" w:hAnsi="Cambria" w:cs="Arial"/>
          <w:sz w:val="20"/>
          <w:szCs w:val="20"/>
        </w:rPr>
        <w:t>f</w:t>
      </w:r>
      <w:r w:rsidRPr="0050507E">
        <w:rPr>
          <w:rFonts w:ascii="Cambria" w:hAnsi="Cambria" w:cs="Arial"/>
          <w:sz w:val="20"/>
          <w:szCs w:val="20"/>
        </w:rPr>
        <w:t>aktury częściow</w:t>
      </w:r>
      <w:r w:rsidR="003C7351" w:rsidRPr="0050507E">
        <w:rPr>
          <w:rFonts w:ascii="Cambria" w:hAnsi="Cambria" w:cs="Arial"/>
          <w:sz w:val="20"/>
          <w:szCs w:val="20"/>
        </w:rPr>
        <w:t>ej</w:t>
      </w:r>
      <w:r w:rsidRPr="0050507E">
        <w:rPr>
          <w:rFonts w:ascii="Cambria" w:hAnsi="Cambria" w:cs="Arial"/>
          <w:sz w:val="20"/>
          <w:szCs w:val="20"/>
        </w:rPr>
        <w:t>, faktur</w:t>
      </w:r>
      <w:r w:rsidR="003C7351" w:rsidRPr="0050507E">
        <w:rPr>
          <w:rFonts w:ascii="Cambria" w:hAnsi="Cambria" w:cs="Arial"/>
          <w:sz w:val="20"/>
          <w:szCs w:val="20"/>
        </w:rPr>
        <w:t>y</w:t>
      </w:r>
      <w:r w:rsidR="00260D94" w:rsidRPr="0050507E">
        <w:rPr>
          <w:rFonts w:ascii="Cambria" w:hAnsi="Cambria" w:cs="Arial"/>
          <w:sz w:val="20"/>
          <w:szCs w:val="20"/>
        </w:rPr>
        <w:t xml:space="preserve"> końcowej jest załączenie do faktury</w:t>
      </w:r>
      <w:r w:rsidR="003C7351" w:rsidRPr="0050507E">
        <w:rPr>
          <w:rFonts w:ascii="Cambria" w:hAnsi="Cambria" w:cs="Arial"/>
          <w:sz w:val="20"/>
          <w:szCs w:val="20"/>
        </w:rPr>
        <w:t xml:space="preserve"> protokołu odbioru robót objętych fakturą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195B578D" w14:textId="77777777" w:rsidR="003C7351" w:rsidRPr="0050507E" w:rsidRDefault="003C7351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Zapłata nastąpi w terminie do </w:t>
      </w:r>
      <w:r w:rsidR="00D40874" w:rsidRPr="0050507E">
        <w:rPr>
          <w:rFonts w:ascii="Cambria" w:hAnsi="Cambria" w:cs="Arial"/>
          <w:sz w:val="20"/>
          <w:szCs w:val="20"/>
        </w:rPr>
        <w:t>30</w:t>
      </w:r>
      <w:r w:rsidRPr="0050507E">
        <w:rPr>
          <w:rFonts w:ascii="Cambria" w:hAnsi="Cambria" w:cs="Arial"/>
          <w:sz w:val="20"/>
          <w:szCs w:val="20"/>
        </w:rPr>
        <w:t xml:space="preserve"> dni licząc od dnia doręczenia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50507E">
        <w:rPr>
          <w:rFonts w:ascii="Cambria" w:hAnsi="Cambria" w:cs="Arial"/>
          <w:sz w:val="20"/>
          <w:szCs w:val="20"/>
        </w:rPr>
        <w:t>faktury wraz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z protokołem odbioru robót częściowych lub końcowych z kompletnymi dokumentami odbiorowymi – na konto Wykonawcy wskazane na fakturze</w:t>
      </w:r>
    </w:p>
    <w:p w14:paraId="603A7338" w14:textId="77777777" w:rsidR="00F1087E" w:rsidRPr="0050507E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0</w:t>
      </w:r>
    </w:p>
    <w:p w14:paraId="3D63119F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ykonawca zobowiązuje się wykonać przedmiot umowy zgodnie z dokumentacją projektową,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obowiązującymi normami, przepisami Prawa Budowlanego oraz przepisami BHP.</w:t>
      </w:r>
    </w:p>
    <w:p w14:paraId="1CA7D848" w14:textId="77777777" w:rsidR="00F1087E" w:rsidRPr="0050507E" w:rsidRDefault="00F1087E" w:rsidP="00F8333F">
      <w:pPr>
        <w:tabs>
          <w:tab w:val="right" w:pos="9072"/>
        </w:tabs>
        <w:spacing w:before="240" w:after="120" w:line="360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1</w:t>
      </w:r>
    </w:p>
    <w:p w14:paraId="6E20FBA0" w14:textId="77777777" w:rsidR="00F1087E" w:rsidRPr="0050507E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przygotuje przedmiot umowy do odbioru końcowego i zawiadomi o tym pisemnie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02620F2E" w14:textId="77777777" w:rsidR="00F1087E" w:rsidRPr="0050507E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Odbiór końcowy nastąpi w ciągu </w:t>
      </w:r>
      <w:r w:rsidR="00211BF7" w:rsidRPr="0050507E">
        <w:rPr>
          <w:rFonts w:ascii="Cambria" w:hAnsi="Cambria" w:cs="Arial"/>
          <w:sz w:val="20"/>
          <w:szCs w:val="20"/>
        </w:rPr>
        <w:t>7</w:t>
      </w:r>
      <w:r w:rsidRPr="0050507E">
        <w:rPr>
          <w:rFonts w:ascii="Cambria" w:hAnsi="Cambria" w:cs="Arial"/>
          <w:sz w:val="20"/>
          <w:szCs w:val="20"/>
        </w:rPr>
        <w:t xml:space="preserve"> dni od daty powiadomienia przez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06ED1A7A" w14:textId="77777777" w:rsidR="00F1087E" w:rsidRPr="0050507E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511D67BA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2</w:t>
      </w:r>
    </w:p>
    <w:p w14:paraId="70213E3F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lastRenderedPageBreak/>
        <w:t xml:space="preserve">Po zakończeniu robót </w:t>
      </w: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zobowiązany jest uporządkować teren budowy i przekazać go </w:t>
      </w:r>
      <w:r w:rsidRPr="0050507E">
        <w:rPr>
          <w:rFonts w:ascii="Cambria" w:hAnsi="Cambria" w:cs="Arial"/>
          <w:b/>
          <w:bCs/>
          <w:sz w:val="20"/>
          <w:szCs w:val="20"/>
        </w:rPr>
        <w:t>Zamawiającemu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465DF930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3</w:t>
      </w:r>
    </w:p>
    <w:p w14:paraId="1E2D7B7C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może odstąpić od umowy w terminie </w:t>
      </w:r>
      <w:r w:rsidR="003C7351" w:rsidRPr="0050507E">
        <w:rPr>
          <w:rFonts w:ascii="Cambria" w:hAnsi="Cambria" w:cs="Arial"/>
          <w:sz w:val="20"/>
          <w:szCs w:val="20"/>
        </w:rPr>
        <w:t>7 dni</w:t>
      </w:r>
      <w:r w:rsidRPr="0050507E">
        <w:rPr>
          <w:rFonts w:ascii="Cambria" w:hAnsi="Cambria" w:cs="Arial"/>
          <w:sz w:val="20"/>
          <w:szCs w:val="20"/>
        </w:rPr>
        <w:t xml:space="preserve"> z przyczyn leżących po stronie </w:t>
      </w:r>
      <w:r w:rsidRPr="0050507E">
        <w:rPr>
          <w:rFonts w:ascii="Cambria" w:hAnsi="Cambria" w:cs="Arial"/>
          <w:b/>
          <w:bCs/>
          <w:sz w:val="20"/>
          <w:szCs w:val="20"/>
        </w:rPr>
        <w:t>Wykonawcy</w:t>
      </w:r>
      <w:r w:rsidRPr="0050507E">
        <w:rPr>
          <w:rFonts w:ascii="Cambria" w:hAnsi="Cambria" w:cs="Arial"/>
          <w:sz w:val="20"/>
          <w:szCs w:val="20"/>
        </w:rPr>
        <w:t xml:space="preserve">, a </w:t>
      </w: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51E6FDBE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4</w:t>
      </w:r>
    </w:p>
    <w:p w14:paraId="25A1369F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jest odpowiedzialny względem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34B92803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jest odpowiedzialny z tytułu </w:t>
      </w:r>
      <w:r w:rsidR="00260D94" w:rsidRPr="0050507E">
        <w:rPr>
          <w:rFonts w:ascii="Cambria" w:hAnsi="Cambria" w:cs="Arial"/>
          <w:sz w:val="20"/>
          <w:szCs w:val="20"/>
          <w:lang w:val="pl-PL"/>
        </w:rPr>
        <w:t xml:space="preserve">gwarancji i </w:t>
      </w:r>
      <w:r w:rsidRPr="0050507E">
        <w:rPr>
          <w:rFonts w:ascii="Cambria" w:hAnsi="Cambria" w:cs="Arial"/>
          <w:sz w:val="20"/>
          <w:szCs w:val="20"/>
        </w:rPr>
        <w:t xml:space="preserve">rękojmi za wady fizyczne wykonanych robót istniejące w czasie odbioru końcowego oraz za wady i awarie powstałe po odbiorze w okresie trwania </w:t>
      </w:r>
      <w:r w:rsidR="00260D94" w:rsidRPr="0050507E">
        <w:rPr>
          <w:rFonts w:ascii="Cambria" w:hAnsi="Cambria" w:cs="Arial"/>
          <w:sz w:val="20"/>
          <w:szCs w:val="20"/>
          <w:lang w:val="pl-PL"/>
        </w:rPr>
        <w:t xml:space="preserve">gwarancji i </w:t>
      </w:r>
      <w:r w:rsidR="00CB1619" w:rsidRPr="0050507E">
        <w:rPr>
          <w:rFonts w:ascii="Cambria" w:hAnsi="Cambria" w:cs="Arial"/>
          <w:sz w:val="20"/>
          <w:szCs w:val="20"/>
        </w:rPr>
        <w:t>rękojmi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3E40C20C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O wykryciu wady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jest zobowiązany zawiadomić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50507E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poinformuje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556120B9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 xml:space="preserve">,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wyznacza </w:t>
      </w:r>
      <w:r w:rsidRPr="0050507E">
        <w:rPr>
          <w:rFonts w:ascii="Cambria" w:hAnsi="Cambria" w:cs="Arial"/>
          <w:b/>
          <w:bCs/>
          <w:sz w:val="20"/>
          <w:szCs w:val="20"/>
        </w:rPr>
        <w:t>Wykonawcy</w:t>
      </w:r>
      <w:r w:rsidRPr="0050507E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0A31354C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razie nie usunięcia, przez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50507E">
        <w:rPr>
          <w:rFonts w:ascii="Cambria" w:hAnsi="Cambria" w:cs="Arial"/>
          <w:b/>
          <w:bCs/>
          <w:sz w:val="20"/>
          <w:szCs w:val="20"/>
        </w:rPr>
        <w:t>Wykonawcy</w:t>
      </w:r>
      <w:r w:rsidRPr="0050507E">
        <w:rPr>
          <w:rFonts w:ascii="Cambria" w:hAnsi="Cambria" w:cs="Arial"/>
          <w:sz w:val="20"/>
          <w:szCs w:val="20"/>
        </w:rPr>
        <w:t xml:space="preserve"> innemu wykonawcy. </w:t>
      </w:r>
    </w:p>
    <w:p w14:paraId="1CD66127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Jeżeli wady uniemożliwiają</w:t>
      </w:r>
      <w:r w:rsidR="006C337D" w:rsidRPr="0050507E">
        <w:rPr>
          <w:rFonts w:ascii="Cambria" w:hAnsi="Cambria" w:cs="Arial"/>
          <w:sz w:val="20"/>
          <w:szCs w:val="20"/>
          <w:lang w:val="pl-PL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użytkowanie przedmiotu umowy zgodnie z jego przeznaczeniem,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może obniżyć </w:t>
      </w:r>
      <w:r w:rsidRPr="0050507E">
        <w:rPr>
          <w:rFonts w:ascii="Cambria" w:hAnsi="Cambria" w:cs="Arial"/>
          <w:b/>
          <w:bCs/>
          <w:sz w:val="20"/>
          <w:szCs w:val="20"/>
        </w:rPr>
        <w:t>Wykonawcy</w:t>
      </w:r>
      <w:r w:rsidRPr="0050507E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i technicznej.</w:t>
      </w:r>
    </w:p>
    <w:p w14:paraId="6759E603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5</w:t>
      </w:r>
    </w:p>
    <w:p w14:paraId="7EDA00EA" w14:textId="77777777" w:rsidR="00F1087E" w:rsidRPr="0050507E" w:rsidRDefault="00F1087E" w:rsidP="006D4FB9">
      <w:pPr>
        <w:numPr>
          <w:ilvl w:val="0"/>
          <w:numId w:val="9"/>
        </w:numPr>
        <w:tabs>
          <w:tab w:val="clear" w:pos="108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Cambria" w:hAnsi="Cambria" w:cs="Arial"/>
          <w:b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ykonawca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udziela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="006C337D" w:rsidRPr="0050507E">
        <w:rPr>
          <w:rFonts w:ascii="Cambria" w:hAnsi="Cambria" w:cs="Arial"/>
          <w:b/>
          <w:bCs/>
          <w:sz w:val="20"/>
          <w:szCs w:val="20"/>
        </w:rPr>
        <w:t xml:space="preserve">gwarancji i </w:t>
      </w:r>
      <w:r w:rsidR="00CB1619" w:rsidRPr="0050507E">
        <w:rPr>
          <w:rFonts w:ascii="Cambria" w:hAnsi="Cambria" w:cs="Arial"/>
          <w:sz w:val="20"/>
          <w:szCs w:val="20"/>
        </w:rPr>
        <w:t xml:space="preserve">rękojmi na okres </w:t>
      </w:r>
      <w:r w:rsidR="00FF521F" w:rsidRPr="0050507E">
        <w:rPr>
          <w:rFonts w:ascii="Cambria" w:hAnsi="Cambria" w:cs="Arial"/>
          <w:b/>
          <w:bCs/>
          <w:sz w:val="20"/>
          <w:szCs w:val="20"/>
        </w:rPr>
        <w:t xml:space="preserve">…... </w:t>
      </w:r>
      <w:r w:rsidRPr="0050507E">
        <w:rPr>
          <w:rFonts w:ascii="Cambria" w:hAnsi="Cambria" w:cs="Arial"/>
          <w:b/>
          <w:bCs/>
          <w:sz w:val="20"/>
          <w:szCs w:val="20"/>
        </w:rPr>
        <w:t>miesięcy</w:t>
      </w:r>
      <w:r w:rsidR="00A25351" w:rsidRPr="0050507E">
        <w:rPr>
          <w:rFonts w:ascii="Cambria" w:hAnsi="Cambria" w:cs="Arial"/>
          <w:sz w:val="20"/>
          <w:szCs w:val="20"/>
        </w:rPr>
        <w:t xml:space="preserve"> na wykonane roboty </w:t>
      </w:r>
      <w:r w:rsidRPr="0050507E">
        <w:rPr>
          <w:rFonts w:ascii="Cambria" w:hAnsi="Cambria" w:cs="Arial"/>
          <w:sz w:val="20"/>
          <w:szCs w:val="20"/>
        </w:rPr>
        <w:t>budowlane</w:t>
      </w:r>
    </w:p>
    <w:p w14:paraId="0C620C91" w14:textId="77777777" w:rsidR="00F1087E" w:rsidRPr="0050507E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Termin </w:t>
      </w:r>
      <w:r w:rsidR="006C337D" w:rsidRPr="0050507E">
        <w:rPr>
          <w:rFonts w:ascii="Cambria" w:hAnsi="Cambria" w:cs="Arial"/>
          <w:sz w:val="20"/>
          <w:szCs w:val="20"/>
        </w:rPr>
        <w:t xml:space="preserve">gwarancji i </w:t>
      </w:r>
      <w:r w:rsidR="00CB1619" w:rsidRPr="0050507E">
        <w:rPr>
          <w:rFonts w:ascii="Cambria" w:hAnsi="Cambria" w:cs="Arial"/>
          <w:sz w:val="20"/>
          <w:szCs w:val="20"/>
        </w:rPr>
        <w:t>rękojmi</w:t>
      </w:r>
      <w:r w:rsidRPr="0050507E">
        <w:rPr>
          <w:rFonts w:ascii="Cambria" w:hAnsi="Cambria" w:cs="Arial"/>
          <w:sz w:val="20"/>
          <w:szCs w:val="20"/>
        </w:rPr>
        <w:t xml:space="preserve"> liczony jest od daty odbioru końcowego.</w:t>
      </w:r>
    </w:p>
    <w:p w14:paraId="2888DE62" w14:textId="77777777" w:rsidR="00F1087E" w:rsidRPr="0050507E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Po upływie terminu </w:t>
      </w:r>
      <w:r w:rsidR="006C337D" w:rsidRPr="0050507E">
        <w:rPr>
          <w:rFonts w:ascii="Cambria" w:hAnsi="Cambria" w:cs="Arial"/>
          <w:sz w:val="20"/>
          <w:szCs w:val="20"/>
        </w:rPr>
        <w:t xml:space="preserve">gwarancji i </w:t>
      </w:r>
      <w:r w:rsidR="003C7351" w:rsidRPr="0050507E">
        <w:rPr>
          <w:rFonts w:ascii="Cambria" w:hAnsi="Cambria" w:cs="Arial"/>
          <w:sz w:val="20"/>
          <w:szCs w:val="20"/>
        </w:rPr>
        <w:t>rękojmi</w:t>
      </w:r>
      <w:r w:rsidRPr="0050507E">
        <w:rPr>
          <w:rFonts w:ascii="Cambria" w:hAnsi="Cambria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25C828EC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6</w:t>
      </w:r>
    </w:p>
    <w:p w14:paraId="0AD6BEFA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6B693D1B" w14:textId="77777777" w:rsidR="00F1087E" w:rsidRPr="0050507E" w:rsidRDefault="00F1087E" w:rsidP="006D4FB9">
      <w:pPr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zapłaci </w:t>
      </w:r>
      <w:r w:rsidRPr="0050507E">
        <w:rPr>
          <w:rFonts w:ascii="Cambria" w:hAnsi="Cambria" w:cs="Arial"/>
          <w:b/>
          <w:bCs/>
          <w:sz w:val="20"/>
          <w:szCs w:val="20"/>
        </w:rPr>
        <w:t>Zamawiającemu</w:t>
      </w:r>
      <w:r w:rsidRPr="0050507E">
        <w:rPr>
          <w:rFonts w:ascii="Cambria" w:hAnsi="Cambria" w:cs="Arial"/>
          <w:sz w:val="20"/>
          <w:szCs w:val="20"/>
        </w:rPr>
        <w:t xml:space="preserve"> karę umowną:</w:t>
      </w:r>
    </w:p>
    <w:p w14:paraId="3F5A2F2B" w14:textId="77777777" w:rsidR="00F1087E" w:rsidRPr="0050507E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za zwłokę w wykonaniu zamówienia w wysokości </w:t>
      </w:r>
      <w:r w:rsidR="00BD3F5B" w:rsidRPr="0050507E">
        <w:rPr>
          <w:rFonts w:ascii="Cambria" w:hAnsi="Cambria" w:cs="Arial"/>
          <w:sz w:val="20"/>
          <w:szCs w:val="20"/>
        </w:rPr>
        <w:t>0,</w:t>
      </w:r>
      <w:r w:rsidR="00C1329C" w:rsidRPr="0050507E">
        <w:rPr>
          <w:rFonts w:ascii="Cambria" w:hAnsi="Cambria" w:cs="Arial"/>
          <w:sz w:val="20"/>
          <w:szCs w:val="20"/>
        </w:rPr>
        <w:t>1</w:t>
      </w:r>
      <w:r w:rsidRPr="0050507E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50507E">
        <w:rPr>
          <w:rFonts w:ascii="Cambria" w:hAnsi="Cambria" w:cs="Arial"/>
          <w:sz w:val="20"/>
          <w:szCs w:val="20"/>
        </w:rPr>
        <w:t>7</w:t>
      </w:r>
      <w:r w:rsidRPr="0050507E">
        <w:rPr>
          <w:rFonts w:ascii="Cambria" w:hAnsi="Cambria" w:cs="Arial"/>
          <w:sz w:val="20"/>
          <w:szCs w:val="20"/>
        </w:rPr>
        <w:t xml:space="preserve"> ust. 1 umowy, za każdy dzień zwłoki;</w:t>
      </w:r>
    </w:p>
    <w:p w14:paraId="01D04FEE" w14:textId="77777777" w:rsidR="00F1087E" w:rsidRPr="0050507E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za zwłokę w usunięciu wad i usterek w okresie rękojmi i gwarancji w wysokości 0,</w:t>
      </w:r>
      <w:r w:rsidR="00CA52E7" w:rsidRPr="0050507E">
        <w:rPr>
          <w:rFonts w:ascii="Cambria" w:hAnsi="Cambria" w:cs="Arial"/>
          <w:sz w:val="20"/>
          <w:szCs w:val="20"/>
        </w:rPr>
        <w:t>2</w:t>
      </w:r>
      <w:r w:rsidRPr="0050507E">
        <w:rPr>
          <w:rFonts w:ascii="Cambria" w:hAnsi="Cambria" w:cs="Arial"/>
          <w:sz w:val="20"/>
          <w:szCs w:val="20"/>
        </w:rPr>
        <w:t xml:space="preserve"> % wynagrodzenia określonego w § </w:t>
      </w:r>
      <w:r w:rsidR="004D1C1E" w:rsidRPr="0050507E">
        <w:rPr>
          <w:rFonts w:ascii="Cambria" w:hAnsi="Cambria" w:cs="Arial"/>
          <w:sz w:val="20"/>
          <w:szCs w:val="20"/>
        </w:rPr>
        <w:t>7</w:t>
      </w:r>
      <w:r w:rsidRPr="0050507E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14:paraId="2F96FFA1" w14:textId="77777777" w:rsidR="00F1087E" w:rsidRPr="0050507E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za odstąpienie od umowy przez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 xml:space="preserve"> z przyczyn nie zawinionych przez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 xml:space="preserve"> oraz odstąpienia od umowy przez </w:t>
      </w:r>
      <w:r w:rsidRPr="0050507E">
        <w:rPr>
          <w:rFonts w:ascii="Cambria" w:hAnsi="Cambria" w:cs="Arial"/>
          <w:b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 xml:space="preserve"> w wysokości </w:t>
      </w:r>
      <w:r w:rsidR="00DE2699" w:rsidRPr="0050507E">
        <w:rPr>
          <w:rFonts w:ascii="Cambria" w:hAnsi="Cambria" w:cs="Arial"/>
          <w:sz w:val="20"/>
          <w:szCs w:val="20"/>
        </w:rPr>
        <w:t>1</w:t>
      </w:r>
      <w:r w:rsidR="006C337D" w:rsidRPr="0050507E">
        <w:rPr>
          <w:rFonts w:ascii="Cambria" w:hAnsi="Cambria" w:cs="Arial"/>
          <w:sz w:val="20"/>
          <w:szCs w:val="20"/>
        </w:rPr>
        <w:t>0</w:t>
      </w:r>
      <w:r w:rsidRPr="0050507E">
        <w:rPr>
          <w:rFonts w:ascii="Cambria" w:hAnsi="Cambria" w:cs="Arial"/>
          <w:sz w:val="20"/>
          <w:szCs w:val="20"/>
        </w:rPr>
        <w:t xml:space="preserve"> % wynagrodzenia określonego w § </w:t>
      </w:r>
      <w:r w:rsidR="004D1C1E" w:rsidRPr="0050507E">
        <w:rPr>
          <w:rFonts w:ascii="Cambria" w:hAnsi="Cambria" w:cs="Arial"/>
          <w:sz w:val="20"/>
          <w:szCs w:val="20"/>
        </w:rPr>
        <w:t>7</w:t>
      </w:r>
      <w:r w:rsidRPr="0050507E">
        <w:rPr>
          <w:rFonts w:ascii="Cambria" w:hAnsi="Cambria" w:cs="Arial"/>
          <w:sz w:val="20"/>
          <w:szCs w:val="20"/>
        </w:rPr>
        <w:t xml:space="preserve"> ust. </w:t>
      </w:r>
      <w:r w:rsidR="004D1C1E" w:rsidRPr="0050507E">
        <w:rPr>
          <w:rFonts w:ascii="Cambria" w:hAnsi="Cambria" w:cs="Arial"/>
          <w:sz w:val="20"/>
          <w:szCs w:val="20"/>
        </w:rPr>
        <w:t>1</w:t>
      </w:r>
      <w:r w:rsidRPr="0050507E">
        <w:rPr>
          <w:rFonts w:ascii="Cambria" w:hAnsi="Cambria" w:cs="Arial"/>
          <w:sz w:val="20"/>
          <w:szCs w:val="20"/>
        </w:rPr>
        <w:t xml:space="preserve"> umowy.</w:t>
      </w:r>
    </w:p>
    <w:p w14:paraId="0749D3ED" w14:textId="77777777" w:rsidR="00C61F39" w:rsidRPr="0050507E" w:rsidRDefault="00F1087E" w:rsidP="00C61F39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14115362" w14:textId="2854DC44" w:rsidR="00C61F39" w:rsidRPr="0050507E" w:rsidRDefault="00C61F39" w:rsidP="00C61F39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Pr="0050507E">
        <w:rPr>
          <w:rFonts w:ascii="Cambria" w:hAnsi="Cambria" w:cs="Arial"/>
          <w:sz w:val="20"/>
          <w:szCs w:val="20"/>
          <w:lang w:val="pl-PL"/>
        </w:rPr>
        <w:t>7</w:t>
      </w:r>
      <w:r w:rsidRPr="0050507E">
        <w:rPr>
          <w:rFonts w:ascii="Cambria" w:hAnsi="Cambria" w:cs="Arial"/>
          <w:sz w:val="20"/>
          <w:szCs w:val="20"/>
        </w:rPr>
        <w:t xml:space="preserve"> ust. 1 umowy. Limit kar nie ogranicza wysokości dochodzenia odszkodowania.</w:t>
      </w:r>
    </w:p>
    <w:p w14:paraId="0474E8BD" w14:textId="77777777" w:rsidR="00C61F39" w:rsidRPr="0050507E" w:rsidRDefault="00C61F39" w:rsidP="00C61F39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0C789393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50507E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7</w:t>
      </w:r>
    </w:p>
    <w:p w14:paraId="08C229C0" w14:textId="77777777" w:rsidR="00F1087E" w:rsidRPr="0050507E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lastRenderedPageBreak/>
        <w:t xml:space="preserve">Stronom przysługuje prawo odstąpienia od umowy. W przypadku odstąpienia od umowy przez jedną ze stron, </w:t>
      </w: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1BC858D5" w14:textId="77777777" w:rsidR="00F1087E" w:rsidRPr="0050507E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Zamawiającemu</w:t>
      </w:r>
      <w:r w:rsidRPr="0050507E">
        <w:rPr>
          <w:rFonts w:ascii="Cambria" w:hAnsi="Cambria" w:cs="Arial"/>
          <w:sz w:val="20"/>
          <w:szCs w:val="20"/>
        </w:rPr>
        <w:t xml:space="preserve"> przysługuje prawo do odstąpienia od umowy, gdy:</w:t>
      </w:r>
    </w:p>
    <w:p w14:paraId="7004B20D" w14:textId="77777777" w:rsidR="00F1087E" w:rsidRPr="0050507E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7F2F9248" w14:textId="77777777" w:rsidR="00F1087E" w:rsidRPr="0050507E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zostanie zajęty cały majątek </w:t>
      </w:r>
      <w:r w:rsidRPr="0050507E">
        <w:rPr>
          <w:rFonts w:ascii="Cambria" w:hAnsi="Cambria" w:cs="Arial"/>
          <w:b/>
          <w:bCs/>
          <w:sz w:val="20"/>
          <w:szCs w:val="20"/>
        </w:rPr>
        <w:t>Wykonawcy;</w:t>
      </w:r>
    </w:p>
    <w:p w14:paraId="5F0BD435" w14:textId="77777777" w:rsidR="00F1087E" w:rsidRPr="0050507E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;</w:t>
      </w:r>
    </w:p>
    <w:p w14:paraId="63D8DF6D" w14:textId="79A460C9" w:rsidR="00F1087E" w:rsidRPr="0050507E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bCs/>
          <w:sz w:val="20"/>
          <w:szCs w:val="20"/>
        </w:rPr>
        <w:t>bez uzasadnionej przyczyny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przerwał realizację robót i przerwa trwa </w:t>
      </w:r>
      <w:r w:rsidR="006C337D" w:rsidRPr="0050507E">
        <w:rPr>
          <w:rFonts w:ascii="Cambria" w:hAnsi="Cambria" w:cs="Arial"/>
          <w:sz w:val="20"/>
          <w:szCs w:val="20"/>
        </w:rPr>
        <w:t xml:space="preserve">dłużej niż </w:t>
      </w:r>
      <w:r w:rsidR="006C337D" w:rsidRPr="0050507E">
        <w:rPr>
          <w:rFonts w:ascii="Cambria" w:hAnsi="Cambria" w:cs="Arial"/>
          <w:sz w:val="20"/>
          <w:szCs w:val="20"/>
          <w:lang w:val="pl-PL"/>
        </w:rPr>
        <w:t>7 dni</w:t>
      </w:r>
      <w:r w:rsidRPr="0050507E">
        <w:rPr>
          <w:rFonts w:ascii="Cambria" w:hAnsi="Cambria" w:cs="Arial"/>
          <w:sz w:val="20"/>
          <w:szCs w:val="20"/>
        </w:rPr>
        <w:t>.</w:t>
      </w:r>
      <w:r w:rsidR="006D4FB9" w:rsidRPr="0050507E">
        <w:rPr>
          <w:rFonts w:ascii="Cambria" w:hAnsi="Cambria" w:cs="Arial"/>
          <w:sz w:val="20"/>
          <w:szCs w:val="20"/>
          <w:lang w:val="pl-PL"/>
        </w:rPr>
        <w:t xml:space="preserve"> </w:t>
      </w:r>
    </w:p>
    <w:p w14:paraId="12004133" w14:textId="77777777" w:rsidR="00F1087E" w:rsidRPr="0050507E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50507E">
        <w:rPr>
          <w:rFonts w:ascii="Cambria" w:hAnsi="Cambria" w:cs="Arial"/>
          <w:sz w:val="20"/>
          <w:szCs w:val="20"/>
        </w:rPr>
        <w:t xml:space="preserve">przysługuje prawo do odstąpienia od umowy, gdy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50507E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2ED20AE2" w14:textId="77777777" w:rsidR="00F1087E" w:rsidRPr="0050507E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4AF85346" w14:textId="77777777" w:rsidR="00F1087E" w:rsidRPr="0050507E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przypadku odstąpienia od umowy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 xml:space="preserve"> oraz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339F6FBC" w14:textId="77777777" w:rsidR="00F1087E" w:rsidRPr="0050507E" w:rsidRDefault="00AA0D92" w:rsidP="006D4FB9">
      <w:pPr>
        <w:pStyle w:val="Tekstpodstawowywcity2"/>
        <w:numPr>
          <w:ilvl w:val="0"/>
          <w:numId w:val="5"/>
        </w:numPr>
        <w:tabs>
          <w:tab w:val="num" w:pos="540"/>
          <w:tab w:val="left" w:pos="720"/>
          <w:tab w:val="right" w:pos="9072"/>
        </w:tabs>
        <w:spacing w:line="276" w:lineRule="auto"/>
        <w:ind w:left="-142" w:hanging="360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 </w:t>
      </w:r>
      <w:r w:rsidR="00F1087E" w:rsidRPr="0050507E">
        <w:rPr>
          <w:rFonts w:ascii="Cambria" w:hAnsi="Cambria" w:cs="Arial"/>
          <w:sz w:val="20"/>
          <w:szCs w:val="20"/>
        </w:rPr>
        <w:t xml:space="preserve">w terminie siedmiu dni od daty odstąpienia od umowy, 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="00F1087E" w:rsidRPr="0050507E">
        <w:rPr>
          <w:rFonts w:ascii="Cambria" w:hAnsi="Cambria" w:cs="Arial"/>
          <w:sz w:val="20"/>
          <w:szCs w:val="20"/>
        </w:rPr>
        <w:t xml:space="preserve"> przy udziale 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="00F1087E" w:rsidRPr="0050507E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068E47D5" w14:textId="77777777" w:rsidR="00F1087E" w:rsidRPr="0050507E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1B666343" w14:textId="77777777" w:rsidR="00F1087E" w:rsidRPr="0050507E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 xml:space="preserve">niezwłocznie, ale nie później niż w ciągu 14 dni usunie z placu budowy urządzenia zaplecza przez niego dostarczone lub </w:t>
      </w:r>
      <w:proofErr w:type="spellStart"/>
      <w:r w:rsidRPr="0050507E">
        <w:rPr>
          <w:rFonts w:ascii="Cambria" w:hAnsi="Cambria" w:cs="Arial"/>
          <w:sz w:val="20"/>
          <w:szCs w:val="20"/>
        </w:rPr>
        <w:t>w</w:t>
      </w:r>
      <w:r w:rsidR="00163CB4" w:rsidRPr="0050507E">
        <w:rPr>
          <w:rFonts w:ascii="Cambria" w:hAnsi="Cambria" w:cs="Arial"/>
          <w:sz w:val="20"/>
          <w:szCs w:val="20"/>
          <w:lang w:val="pl-PL"/>
        </w:rPr>
        <w:t>z</w:t>
      </w:r>
      <w:proofErr w:type="spellEnd"/>
      <w:r w:rsidRPr="0050507E">
        <w:rPr>
          <w:rFonts w:ascii="Cambria" w:hAnsi="Cambria" w:cs="Arial"/>
          <w:sz w:val="20"/>
          <w:szCs w:val="20"/>
        </w:rPr>
        <w:t>niesione.</w:t>
      </w:r>
      <w:r w:rsidRPr="0050507E">
        <w:rPr>
          <w:rFonts w:ascii="Cambria" w:hAnsi="Cambria" w:cs="Arial"/>
          <w:bCs/>
          <w:sz w:val="20"/>
          <w:szCs w:val="20"/>
        </w:rPr>
        <w:t xml:space="preserve"> </w:t>
      </w:r>
    </w:p>
    <w:p w14:paraId="41FAD39C" w14:textId="77777777" w:rsidR="00F1087E" w:rsidRPr="0050507E" w:rsidRDefault="00F1087E" w:rsidP="006D4FB9">
      <w:pPr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50507E">
        <w:rPr>
          <w:rFonts w:ascii="Cambria" w:hAnsi="Cambria" w:cs="Arial"/>
          <w:b/>
          <w:bCs/>
          <w:sz w:val="20"/>
          <w:szCs w:val="20"/>
        </w:rPr>
        <w:t>Wykonawcy</w:t>
      </w:r>
      <w:r w:rsidRPr="0050507E">
        <w:rPr>
          <w:rFonts w:ascii="Cambria" w:hAnsi="Cambria" w:cs="Arial"/>
          <w:sz w:val="20"/>
          <w:szCs w:val="20"/>
        </w:rPr>
        <w:t xml:space="preserve">,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E94F272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50507E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8</w:t>
      </w:r>
    </w:p>
    <w:p w14:paraId="4325D309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sprawach nieuregulowanych niniejszą umową znajdują zastosowanie przepisy </w:t>
      </w:r>
      <w:r w:rsidRPr="0050507E">
        <w:rPr>
          <w:rFonts w:ascii="Cambria" w:hAnsi="Cambria" w:cs="Arial"/>
          <w:b/>
          <w:sz w:val="20"/>
          <w:szCs w:val="20"/>
        </w:rPr>
        <w:t>Kodeksu</w:t>
      </w:r>
      <w:r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b/>
          <w:sz w:val="20"/>
          <w:szCs w:val="20"/>
        </w:rPr>
        <w:t>Cywilnego</w:t>
      </w:r>
      <w:r w:rsidR="00753E19" w:rsidRPr="0050507E">
        <w:rPr>
          <w:rFonts w:ascii="Cambria" w:hAnsi="Cambria" w:cs="Arial"/>
          <w:b/>
          <w:sz w:val="20"/>
          <w:szCs w:val="20"/>
        </w:rPr>
        <w:t>.</w:t>
      </w:r>
    </w:p>
    <w:p w14:paraId="1D1DCF06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19</w:t>
      </w:r>
    </w:p>
    <w:p w14:paraId="1B9BC8FD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427A410A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0</w:t>
      </w:r>
    </w:p>
    <w:p w14:paraId="671E0023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Umowa została sporządzona </w:t>
      </w:r>
      <w:r w:rsidR="003C7351" w:rsidRPr="0050507E">
        <w:rPr>
          <w:rFonts w:ascii="Cambria" w:hAnsi="Cambria" w:cs="Arial"/>
          <w:sz w:val="20"/>
          <w:szCs w:val="20"/>
        </w:rPr>
        <w:t xml:space="preserve">w </w:t>
      </w:r>
      <w:r w:rsidR="00B24090" w:rsidRPr="0050507E">
        <w:rPr>
          <w:rFonts w:ascii="Cambria" w:hAnsi="Cambria" w:cs="Arial"/>
          <w:sz w:val="20"/>
          <w:szCs w:val="20"/>
          <w:lang w:val="pl-PL"/>
        </w:rPr>
        <w:t>trzech</w:t>
      </w:r>
      <w:r w:rsidRPr="0050507E">
        <w:rPr>
          <w:rFonts w:ascii="Cambria" w:hAnsi="Cambria" w:cs="Arial"/>
          <w:sz w:val="20"/>
          <w:szCs w:val="20"/>
        </w:rPr>
        <w:t xml:space="preserve"> jednobrzmiących egzemplarzach, z czego</w:t>
      </w:r>
      <w:r w:rsidR="00585588" w:rsidRPr="0050507E">
        <w:rPr>
          <w:rFonts w:ascii="Cambria" w:hAnsi="Cambria" w:cs="Arial"/>
          <w:sz w:val="20"/>
          <w:szCs w:val="20"/>
        </w:rPr>
        <w:t xml:space="preserve"> po</w:t>
      </w:r>
      <w:r w:rsidRPr="0050507E">
        <w:rPr>
          <w:rFonts w:ascii="Cambria" w:hAnsi="Cambria" w:cs="Arial"/>
          <w:sz w:val="20"/>
          <w:szCs w:val="20"/>
        </w:rPr>
        <w:t xml:space="preserve"> </w:t>
      </w:r>
      <w:r w:rsidR="00585588" w:rsidRPr="0050507E">
        <w:rPr>
          <w:rFonts w:ascii="Cambria" w:hAnsi="Cambria" w:cs="Arial"/>
          <w:sz w:val="20"/>
          <w:szCs w:val="20"/>
        </w:rPr>
        <w:t>1</w:t>
      </w:r>
      <w:r w:rsidRPr="0050507E">
        <w:rPr>
          <w:rFonts w:ascii="Cambria" w:hAnsi="Cambria" w:cs="Arial"/>
          <w:sz w:val="20"/>
          <w:szCs w:val="20"/>
        </w:rPr>
        <w:t xml:space="preserve"> egzemplarz</w:t>
      </w:r>
      <w:r w:rsidR="00585588" w:rsidRPr="0050507E">
        <w:rPr>
          <w:rFonts w:ascii="Cambria" w:hAnsi="Cambria" w:cs="Arial"/>
          <w:sz w:val="20"/>
          <w:szCs w:val="20"/>
        </w:rPr>
        <w:t>u</w:t>
      </w:r>
      <w:r w:rsidRPr="0050507E">
        <w:rPr>
          <w:rFonts w:ascii="Cambria" w:hAnsi="Cambria" w:cs="Arial"/>
          <w:sz w:val="20"/>
          <w:szCs w:val="20"/>
        </w:rPr>
        <w:t xml:space="preserve"> dla Zamawiającego i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Wykonawcy</w:t>
      </w:r>
      <w:r w:rsidR="00585588" w:rsidRPr="0050507E">
        <w:rPr>
          <w:rFonts w:ascii="Cambria" w:hAnsi="Cambria" w:cs="Arial"/>
          <w:sz w:val="20"/>
          <w:szCs w:val="20"/>
        </w:rPr>
        <w:t xml:space="preserve"> oraz jeden dla Inwestora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04F820F3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1</w:t>
      </w:r>
    </w:p>
    <w:p w14:paraId="3E14C2C6" w14:textId="77777777" w:rsidR="00F1087E" w:rsidRPr="0050507E" w:rsidRDefault="00F1087E" w:rsidP="006D4FB9">
      <w:pPr>
        <w:pStyle w:val="Tekstpodstawowywcity2"/>
        <w:tabs>
          <w:tab w:val="right" w:pos="9072"/>
        </w:tabs>
        <w:spacing w:after="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Integralną część niniejszej umowy stanowi:</w:t>
      </w:r>
      <w:r w:rsidR="00CB1619" w:rsidRPr="0050507E">
        <w:rPr>
          <w:rFonts w:ascii="Cambria" w:hAnsi="Cambria" w:cs="Arial"/>
          <w:sz w:val="20"/>
          <w:szCs w:val="20"/>
        </w:rPr>
        <w:t xml:space="preserve"> d</w:t>
      </w:r>
      <w:r w:rsidRPr="0050507E">
        <w:rPr>
          <w:rFonts w:ascii="Cambria" w:hAnsi="Cambria" w:cs="Arial"/>
          <w:sz w:val="20"/>
          <w:szCs w:val="20"/>
        </w:rPr>
        <w:t>okumentacja projektowa.</w:t>
      </w:r>
    </w:p>
    <w:p w14:paraId="3D80FE1F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8A1BD16" w14:textId="77777777" w:rsidR="00F1087E" w:rsidRPr="0050507E" w:rsidRDefault="003A782A" w:rsidP="006D4FB9">
      <w:pPr>
        <w:pStyle w:val="Tekstpodstawowy"/>
        <w:tabs>
          <w:tab w:val="right" w:pos="9072"/>
        </w:tabs>
        <w:spacing w:after="6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  <w:lang w:val="pl-PL"/>
        </w:rPr>
        <w:t xml:space="preserve">       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>ZAMAWIAJĄCY: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ab/>
      </w:r>
      <w:r w:rsidR="00F1087E" w:rsidRPr="0050507E">
        <w:rPr>
          <w:rFonts w:ascii="Cambria" w:hAnsi="Cambria" w:cs="Arial"/>
          <w:b/>
          <w:bCs/>
          <w:sz w:val="20"/>
          <w:szCs w:val="20"/>
        </w:rPr>
        <w:tab/>
      </w:r>
      <w:r w:rsidR="00F1087E" w:rsidRPr="0050507E">
        <w:rPr>
          <w:rFonts w:ascii="Cambria" w:hAnsi="Cambria" w:cs="Arial"/>
          <w:b/>
          <w:bCs/>
          <w:sz w:val="20"/>
          <w:szCs w:val="20"/>
        </w:rPr>
        <w:tab/>
      </w:r>
      <w:r w:rsidR="00F1087E" w:rsidRPr="0050507E">
        <w:rPr>
          <w:rFonts w:ascii="Cambria" w:hAnsi="Cambria" w:cs="Arial"/>
          <w:b/>
          <w:bCs/>
          <w:sz w:val="20"/>
          <w:szCs w:val="20"/>
        </w:rPr>
        <w:tab/>
      </w:r>
      <w:r w:rsidR="00F1087E" w:rsidRPr="0050507E">
        <w:rPr>
          <w:rFonts w:ascii="Cambria" w:hAnsi="Cambria" w:cs="Arial"/>
          <w:b/>
          <w:bCs/>
          <w:sz w:val="20"/>
          <w:szCs w:val="20"/>
        </w:rPr>
        <w:tab/>
      </w:r>
      <w:r w:rsidR="00F1087E" w:rsidRPr="0050507E">
        <w:rPr>
          <w:rFonts w:ascii="Cambria" w:hAnsi="Cambria" w:cs="Arial"/>
          <w:b/>
          <w:bCs/>
          <w:sz w:val="20"/>
          <w:szCs w:val="20"/>
        </w:rPr>
        <w:tab/>
      </w:r>
      <w:r w:rsidR="00F1087E" w:rsidRPr="0050507E">
        <w:rPr>
          <w:rFonts w:ascii="Cambria" w:hAnsi="Cambria" w:cs="Arial"/>
          <w:b/>
          <w:bCs/>
          <w:sz w:val="20"/>
          <w:szCs w:val="20"/>
        </w:rPr>
        <w:tab/>
      </w:r>
      <w:r w:rsidR="00F1087E" w:rsidRPr="0050507E">
        <w:rPr>
          <w:rFonts w:ascii="Cambria" w:hAnsi="Cambria" w:cs="Arial"/>
          <w:b/>
          <w:bCs/>
          <w:sz w:val="20"/>
          <w:szCs w:val="20"/>
        </w:rPr>
        <w:tab/>
        <w:t>WYKONAWCA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>:</w:t>
      </w:r>
    </w:p>
    <w:sectPr w:rsidR="00F1087E" w:rsidRPr="0050507E" w:rsidSect="006D4FB9">
      <w:headerReference w:type="default" r:id="rId11"/>
      <w:headerReference w:type="first" r:id="rId12"/>
      <w:pgSz w:w="11906" w:h="16838"/>
      <w:pgMar w:top="851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05EE" w14:textId="77777777" w:rsidR="009061A5" w:rsidRDefault="009061A5" w:rsidP="004E7728">
      <w:r>
        <w:separator/>
      </w:r>
    </w:p>
  </w:endnote>
  <w:endnote w:type="continuationSeparator" w:id="0">
    <w:p w14:paraId="15E06C5A" w14:textId="77777777" w:rsidR="009061A5" w:rsidRDefault="009061A5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411C" w14:textId="77777777" w:rsidR="009061A5" w:rsidRDefault="009061A5" w:rsidP="004E7728">
      <w:r>
        <w:separator/>
      </w:r>
    </w:p>
  </w:footnote>
  <w:footnote w:type="continuationSeparator" w:id="0">
    <w:p w14:paraId="11786667" w14:textId="77777777" w:rsidR="009061A5" w:rsidRDefault="009061A5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3D1B" w14:textId="77777777" w:rsidR="003F7324" w:rsidRPr="00EE5819" w:rsidRDefault="003F7324" w:rsidP="003F7324">
    <w:pPr>
      <w:pStyle w:val="Nagwek"/>
      <w:rPr>
        <w:rFonts w:ascii="Cambria" w:hAnsi="Cambria"/>
        <w:sz w:val="32"/>
        <w:szCs w:val="32"/>
      </w:rPr>
    </w:pPr>
    <w:r w:rsidRPr="00EE5819">
      <w:rPr>
        <w:rFonts w:ascii="Cambria" w:hAnsi="Cambria" w:cs="Arial"/>
        <w:sz w:val="20"/>
        <w:szCs w:val="20"/>
      </w:rPr>
      <w:t>Nr referencyjny: T.272.7.2022</w:t>
    </w:r>
  </w:p>
  <w:p w14:paraId="4374C27E" w14:textId="77777777" w:rsidR="00163CB4" w:rsidRPr="003E10C8" w:rsidRDefault="00163CB4" w:rsidP="003E10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DD58" w14:textId="29D55723" w:rsidR="005B729F" w:rsidRPr="00A77666" w:rsidRDefault="00A77666" w:rsidP="00A77666">
    <w:pPr>
      <w:pStyle w:val="Nagwek"/>
    </w:pPr>
    <w:r w:rsidRPr="00A77666">
      <w:rPr>
        <w:rFonts w:ascii="Cambria" w:hAnsi="Cambria" w:cs="Arial"/>
        <w:sz w:val="20"/>
        <w:szCs w:val="20"/>
      </w:rPr>
      <w:t xml:space="preserve">Nr postępowania: ZP.271.16.2022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7"/>
    <w:multiLevelType w:val="singleLevel"/>
    <w:tmpl w:val="B2224BE4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3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41D56"/>
    <w:multiLevelType w:val="hybridMultilevel"/>
    <w:tmpl w:val="05CCD6FA"/>
    <w:lvl w:ilvl="0" w:tplc="D01C6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 w16cid:durableId="1987077762">
    <w:abstractNumId w:val="13"/>
  </w:num>
  <w:num w:numId="2" w16cid:durableId="467208710">
    <w:abstractNumId w:val="6"/>
  </w:num>
  <w:num w:numId="3" w16cid:durableId="834685865">
    <w:abstractNumId w:val="24"/>
  </w:num>
  <w:num w:numId="4" w16cid:durableId="460272056">
    <w:abstractNumId w:val="2"/>
  </w:num>
  <w:num w:numId="5" w16cid:durableId="254824732">
    <w:abstractNumId w:val="26"/>
  </w:num>
  <w:num w:numId="6" w16cid:durableId="606356220">
    <w:abstractNumId w:val="22"/>
  </w:num>
  <w:num w:numId="7" w16cid:durableId="714889944">
    <w:abstractNumId w:val="25"/>
  </w:num>
  <w:num w:numId="8" w16cid:durableId="1576819458">
    <w:abstractNumId w:val="16"/>
  </w:num>
  <w:num w:numId="9" w16cid:durableId="1101561112">
    <w:abstractNumId w:val="20"/>
  </w:num>
  <w:num w:numId="10" w16cid:durableId="1549536337">
    <w:abstractNumId w:val="10"/>
  </w:num>
  <w:num w:numId="11" w16cid:durableId="459226510">
    <w:abstractNumId w:val="19"/>
  </w:num>
  <w:num w:numId="12" w16cid:durableId="1856528826">
    <w:abstractNumId w:val="1"/>
  </w:num>
  <w:num w:numId="13" w16cid:durableId="886374438">
    <w:abstractNumId w:val="12"/>
  </w:num>
  <w:num w:numId="14" w16cid:durableId="2087527499">
    <w:abstractNumId w:val="4"/>
  </w:num>
  <w:num w:numId="15" w16cid:durableId="514073055">
    <w:abstractNumId w:val="5"/>
  </w:num>
  <w:num w:numId="16" w16cid:durableId="939072639">
    <w:abstractNumId w:val="14"/>
  </w:num>
  <w:num w:numId="17" w16cid:durableId="404257375">
    <w:abstractNumId w:val="3"/>
  </w:num>
  <w:num w:numId="18" w16cid:durableId="606086697">
    <w:abstractNumId w:val="17"/>
  </w:num>
  <w:num w:numId="19" w16cid:durableId="2066098353">
    <w:abstractNumId w:val="11"/>
  </w:num>
  <w:num w:numId="20" w16cid:durableId="1093017871">
    <w:abstractNumId w:val="8"/>
  </w:num>
  <w:num w:numId="21" w16cid:durableId="2079984141">
    <w:abstractNumId w:val="18"/>
  </w:num>
  <w:num w:numId="22" w16cid:durableId="457337054">
    <w:abstractNumId w:val="23"/>
  </w:num>
  <w:num w:numId="23" w16cid:durableId="1962615751">
    <w:abstractNumId w:val="9"/>
  </w:num>
  <w:num w:numId="24" w16cid:durableId="1266035257">
    <w:abstractNumId w:val="7"/>
  </w:num>
  <w:num w:numId="25" w16cid:durableId="498345934">
    <w:abstractNumId w:val="15"/>
  </w:num>
  <w:num w:numId="26" w16cid:durableId="233706767">
    <w:abstractNumId w:val="21"/>
  </w:num>
  <w:num w:numId="27" w16cid:durableId="47553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87E"/>
    <w:rsid w:val="00000524"/>
    <w:rsid w:val="000153E3"/>
    <w:rsid w:val="000153F8"/>
    <w:rsid w:val="00016C13"/>
    <w:rsid w:val="00035BC4"/>
    <w:rsid w:val="00042C35"/>
    <w:rsid w:val="00072BC5"/>
    <w:rsid w:val="00073E2C"/>
    <w:rsid w:val="000746D9"/>
    <w:rsid w:val="00097F14"/>
    <w:rsid w:val="000A0614"/>
    <w:rsid w:val="000C7B40"/>
    <w:rsid w:val="000D2745"/>
    <w:rsid w:val="000D4BE4"/>
    <w:rsid w:val="000F1743"/>
    <w:rsid w:val="000F2797"/>
    <w:rsid w:val="000F3685"/>
    <w:rsid w:val="00100AA3"/>
    <w:rsid w:val="00111E08"/>
    <w:rsid w:val="00121100"/>
    <w:rsid w:val="00125787"/>
    <w:rsid w:val="00126120"/>
    <w:rsid w:val="001313E7"/>
    <w:rsid w:val="00143C35"/>
    <w:rsid w:val="00150D8B"/>
    <w:rsid w:val="00157E2A"/>
    <w:rsid w:val="00163CB4"/>
    <w:rsid w:val="00165F18"/>
    <w:rsid w:val="001808D6"/>
    <w:rsid w:val="00186303"/>
    <w:rsid w:val="00190391"/>
    <w:rsid w:val="00190CA0"/>
    <w:rsid w:val="00191FDB"/>
    <w:rsid w:val="00197913"/>
    <w:rsid w:val="001B22DA"/>
    <w:rsid w:val="001D12CF"/>
    <w:rsid w:val="001D4454"/>
    <w:rsid w:val="001D48F8"/>
    <w:rsid w:val="001E6803"/>
    <w:rsid w:val="001E7A0A"/>
    <w:rsid w:val="002017FE"/>
    <w:rsid w:val="002111FB"/>
    <w:rsid w:val="00211BF7"/>
    <w:rsid w:val="00222827"/>
    <w:rsid w:val="0022282D"/>
    <w:rsid w:val="0022395A"/>
    <w:rsid w:val="00260D94"/>
    <w:rsid w:val="0028726D"/>
    <w:rsid w:val="00293BEB"/>
    <w:rsid w:val="002B00BE"/>
    <w:rsid w:val="002B6C24"/>
    <w:rsid w:val="002E6E13"/>
    <w:rsid w:val="003173DB"/>
    <w:rsid w:val="003331E5"/>
    <w:rsid w:val="00341C59"/>
    <w:rsid w:val="003436D0"/>
    <w:rsid w:val="003502B2"/>
    <w:rsid w:val="00355978"/>
    <w:rsid w:val="00365614"/>
    <w:rsid w:val="003703D3"/>
    <w:rsid w:val="00382B15"/>
    <w:rsid w:val="0039281B"/>
    <w:rsid w:val="003A782A"/>
    <w:rsid w:val="003A797B"/>
    <w:rsid w:val="003B1698"/>
    <w:rsid w:val="003C7351"/>
    <w:rsid w:val="003D2B5A"/>
    <w:rsid w:val="003D6E1B"/>
    <w:rsid w:val="003E10C8"/>
    <w:rsid w:val="003E42E4"/>
    <w:rsid w:val="003E6A1D"/>
    <w:rsid w:val="003F2255"/>
    <w:rsid w:val="003F7324"/>
    <w:rsid w:val="00402A49"/>
    <w:rsid w:val="00416619"/>
    <w:rsid w:val="0042235B"/>
    <w:rsid w:val="00436D28"/>
    <w:rsid w:val="004547A8"/>
    <w:rsid w:val="00474AD2"/>
    <w:rsid w:val="00477990"/>
    <w:rsid w:val="00480D58"/>
    <w:rsid w:val="0049512E"/>
    <w:rsid w:val="004952D8"/>
    <w:rsid w:val="004B0456"/>
    <w:rsid w:val="004B60B6"/>
    <w:rsid w:val="004C1AF6"/>
    <w:rsid w:val="004D1C1E"/>
    <w:rsid w:val="004D52C5"/>
    <w:rsid w:val="004E7728"/>
    <w:rsid w:val="004F58F8"/>
    <w:rsid w:val="005009AD"/>
    <w:rsid w:val="00501832"/>
    <w:rsid w:val="00502CE6"/>
    <w:rsid w:val="0050507E"/>
    <w:rsid w:val="00507C8E"/>
    <w:rsid w:val="005123DE"/>
    <w:rsid w:val="00523BAD"/>
    <w:rsid w:val="00527805"/>
    <w:rsid w:val="00543D0D"/>
    <w:rsid w:val="00567ECC"/>
    <w:rsid w:val="005755DC"/>
    <w:rsid w:val="00575FE0"/>
    <w:rsid w:val="00585588"/>
    <w:rsid w:val="005873DB"/>
    <w:rsid w:val="00593A8D"/>
    <w:rsid w:val="005B5C72"/>
    <w:rsid w:val="005B729F"/>
    <w:rsid w:val="005B76D6"/>
    <w:rsid w:val="005D12B6"/>
    <w:rsid w:val="005E21AF"/>
    <w:rsid w:val="005F26B6"/>
    <w:rsid w:val="005F3E5C"/>
    <w:rsid w:val="0060734D"/>
    <w:rsid w:val="00610920"/>
    <w:rsid w:val="006168E6"/>
    <w:rsid w:val="006214CA"/>
    <w:rsid w:val="00623EC6"/>
    <w:rsid w:val="00624499"/>
    <w:rsid w:val="00636C84"/>
    <w:rsid w:val="00641E5B"/>
    <w:rsid w:val="00654F8C"/>
    <w:rsid w:val="00662D26"/>
    <w:rsid w:val="0066776F"/>
    <w:rsid w:val="00671EF4"/>
    <w:rsid w:val="00677CEA"/>
    <w:rsid w:val="00680E95"/>
    <w:rsid w:val="00681D5A"/>
    <w:rsid w:val="00691C40"/>
    <w:rsid w:val="006C0D90"/>
    <w:rsid w:val="006C2118"/>
    <w:rsid w:val="006C337D"/>
    <w:rsid w:val="006D1EB8"/>
    <w:rsid w:val="006D4FB9"/>
    <w:rsid w:val="006E5430"/>
    <w:rsid w:val="00707763"/>
    <w:rsid w:val="00712CC7"/>
    <w:rsid w:val="00720C58"/>
    <w:rsid w:val="00735C03"/>
    <w:rsid w:val="00737EA9"/>
    <w:rsid w:val="00743850"/>
    <w:rsid w:val="00743A4C"/>
    <w:rsid w:val="007459E4"/>
    <w:rsid w:val="00745CDB"/>
    <w:rsid w:val="00753E19"/>
    <w:rsid w:val="00754AF4"/>
    <w:rsid w:val="007857F9"/>
    <w:rsid w:val="007A7349"/>
    <w:rsid w:val="007D79C3"/>
    <w:rsid w:val="0080682D"/>
    <w:rsid w:val="00821E89"/>
    <w:rsid w:val="00823B4B"/>
    <w:rsid w:val="0082576C"/>
    <w:rsid w:val="00837899"/>
    <w:rsid w:val="008553C5"/>
    <w:rsid w:val="008566AB"/>
    <w:rsid w:val="008830D5"/>
    <w:rsid w:val="00894B7C"/>
    <w:rsid w:val="008B6FC9"/>
    <w:rsid w:val="008C5DF3"/>
    <w:rsid w:val="008C7874"/>
    <w:rsid w:val="009061A5"/>
    <w:rsid w:val="00910819"/>
    <w:rsid w:val="0092571D"/>
    <w:rsid w:val="00930B31"/>
    <w:rsid w:val="009310B9"/>
    <w:rsid w:val="00937C89"/>
    <w:rsid w:val="00945E7E"/>
    <w:rsid w:val="00950F50"/>
    <w:rsid w:val="00961D2C"/>
    <w:rsid w:val="009661E1"/>
    <w:rsid w:val="009730C1"/>
    <w:rsid w:val="009836D3"/>
    <w:rsid w:val="00990E18"/>
    <w:rsid w:val="009A2E9E"/>
    <w:rsid w:val="009B15FB"/>
    <w:rsid w:val="009B24F8"/>
    <w:rsid w:val="00A10E32"/>
    <w:rsid w:val="00A14780"/>
    <w:rsid w:val="00A20198"/>
    <w:rsid w:val="00A2532C"/>
    <w:rsid w:val="00A25351"/>
    <w:rsid w:val="00A30B53"/>
    <w:rsid w:val="00A540EB"/>
    <w:rsid w:val="00A77666"/>
    <w:rsid w:val="00A871F9"/>
    <w:rsid w:val="00AA0D92"/>
    <w:rsid w:val="00AB0BB7"/>
    <w:rsid w:val="00AB15EC"/>
    <w:rsid w:val="00AD056D"/>
    <w:rsid w:val="00AE1ACE"/>
    <w:rsid w:val="00AE7A5A"/>
    <w:rsid w:val="00AF101B"/>
    <w:rsid w:val="00B11120"/>
    <w:rsid w:val="00B24090"/>
    <w:rsid w:val="00B37BC3"/>
    <w:rsid w:val="00B41EF5"/>
    <w:rsid w:val="00B464E4"/>
    <w:rsid w:val="00B52283"/>
    <w:rsid w:val="00B73187"/>
    <w:rsid w:val="00B76CEC"/>
    <w:rsid w:val="00B829E7"/>
    <w:rsid w:val="00B94745"/>
    <w:rsid w:val="00BB10EC"/>
    <w:rsid w:val="00BB3288"/>
    <w:rsid w:val="00BC6985"/>
    <w:rsid w:val="00BD3F5B"/>
    <w:rsid w:val="00BF4209"/>
    <w:rsid w:val="00BF5B00"/>
    <w:rsid w:val="00C04602"/>
    <w:rsid w:val="00C10D82"/>
    <w:rsid w:val="00C1329C"/>
    <w:rsid w:val="00C143B5"/>
    <w:rsid w:val="00C23C35"/>
    <w:rsid w:val="00C302BE"/>
    <w:rsid w:val="00C31BB7"/>
    <w:rsid w:val="00C31E0D"/>
    <w:rsid w:val="00C31F51"/>
    <w:rsid w:val="00C35AE5"/>
    <w:rsid w:val="00C36EDF"/>
    <w:rsid w:val="00C41C2B"/>
    <w:rsid w:val="00C42CCC"/>
    <w:rsid w:val="00C51BDD"/>
    <w:rsid w:val="00C5249E"/>
    <w:rsid w:val="00C61F39"/>
    <w:rsid w:val="00C97C54"/>
    <w:rsid w:val="00CA0F05"/>
    <w:rsid w:val="00CA185B"/>
    <w:rsid w:val="00CA4017"/>
    <w:rsid w:val="00CA52E7"/>
    <w:rsid w:val="00CB1619"/>
    <w:rsid w:val="00CB5884"/>
    <w:rsid w:val="00CE447A"/>
    <w:rsid w:val="00CE47D4"/>
    <w:rsid w:val="00CF4D6B"/>
    <w:rsid w:val="00CF6D8E"/>
    <w:rsid w:val="00D00D25"/>
    <w:rsid w:val="00D05558"/>
    <w:rsid w:val="00D06685"/>
    <w:rsid w:val="00D1579F"/>
    <w:rsid w:val="00D16B61"/>
    <w:rsid w:val="00D240FB"/>
    <w:rsid w:val="00D33DED"/>
    <w:rsid w:val="00D40874"/>
    <w:rsid w:val="00D55D9D"/>
    <w:rsid w:val="00D568D7"/>
    <w:rsid w:val="00D60140"/>
    <w:rsid w:val="00D6529A"/>
    <w:rsid w:val="00D66631"/>
    <w:rsid w:val="00D746AA"/>
    <w:rsid w:val="00D758B9"/>
    <w:rsid w:val="00D75DE0"/>
    <w:rsid w:val="00D7796E"/>
    <w:rsid w:val="00DC066A"/>
    <w:rsid w:val="00DE2699"/>
    <w:rsid w:val="00DF1671"/>
    <w:rsid w:val="00DF1D8A"/>
    <w:rsid w:val="00DF7110"/>
    <w:rsid w:val="00E152B5"/>
    <w:rsid w:val="00E1711B"/>
    <w:rsid w:val="00E17852"/>
    <w:rsid w:val="00E17F17"/>
    <w:rsid w:val="00E221BB"/>
    <w:rsid w:val="00E31FE2"/>
    <w:rsid w:val="00E33BE8"/>
    <w:rsid w:val="00E40A3C"/>
    <w:rsid w:val="00E44501"/>
    <w:rsid w:val="00E9690E"/>
    <w:rsid w:val="00EA1A09"/>
    <w:rsid w:val="00EB2901"/>
    <w:rsid w:val="00EB60A9"/>
    <w:rsid w:val="00EC1F2C"/>
    <w:rsid w:val="00EC3432"/>
    <w:rsid w:val="00EC6EB7"/>
    <w:rsid w:val="00ED31E3"/>
    <w:rsid w:val="00EE5819"/>
    <w:rsid w:val="00EF01B7"/>
    <w:rsid w:val="00F1087E"/>
    <w:rsid w:val="00F144BA"/>
    <w:rsid w:val="00F2255B"/>
    <w:rsid w:val="00F27438"/>
    <w:rsid w:val="00F31E08"/>
    <w:rsid w:val="00F34C14"/>
    <w:rsid w:val="00F6789D"/>
    <w:rsid w:val="00F8333F"/>
    <w:rsid w:val="00F84C75"/>
    <w:rsid w:val="00FA134D"/>
    <w:rsid w:val="00FA792E"/>
    <w:rsid w:val="00FC41DD"/>
    <w:rsid w:val="00FC489C"/>
    <w:rsid w:val="00FD70AD"/>
    <w:rsid w:val="00FE45EF"/>
    <w:rsid w:val="00FE545E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494F7"/>
  <w15:docId w15:val="{1E58AA05-74A1-4463-85CB-F78D085B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ust">
    <w:name w:val="ust"/>
    <w:rsid w:val="00B11120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144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7A7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34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A734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3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34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34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A734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143C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0"/>
    <w:rsid w:val="00143C3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3C35"/>
    <w:pPr>
      <w:widowControl w:val="0"/>
      <w:shd w:val="clear" w:color="auto" w:fill="FFFFFF"/>
      <w:spacing w:line="413" w:lineRule="exact"/>
    </w:pPr>
    <w:rPr>
      <w:rFonts w:ascii="Calibri" w:eastAsia="Calibri" w:hAnsi="Calibri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CA0F05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150D-A141-495A-90AF-D3E571877F4B}">
  <ds:schemaRefs>
    <ds:schemaRef ds:uri="http://schemas.microsoft.com/office/2006/metadata/properties"/>
    <ds:schemaRef ds:uri="http://schemas.microsoft.com/office/infopath/2007/PartnerControls"/>
    <ds:schemaRef ds:uri="ab0c0cee-2644-4f47-8c7f-04c321af7d85"/>
    <ds:schemaRef ds:uri="7a05fcb1-0031-4714-b659-47779f3d8500"/>
  </ds:schemaRefs>
</ds:datastoreItem>
</file>

<file path=customXml/itemProps2.xml><?xml version="1.0" encoding="utf-8"?>
<ds:datastoreItem xmlns:ds="http://schemas.openxmlformats.org/officeDocument/2006/customXml" ds:itemID="{B9AB97DF-D483-4608-B70E-F93D30C27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9F2917-B06A-4667-BA15-A9F84D4F5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49E6B-2BA5-4950-A694-29F9FB5C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63</Words>
  <Characters>8784</Characters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12-21T07:03:00Z</cp:lastPrinted>
  <dcterms:created xsi:type="dcterms:W3CDTF">2020-12-21T07:04:00Z</dcterms:created>
  <dcterms:modified xsi:type="dcterms:W3CDTF">2022-10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